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41F355F0" w:rsidR="003351ED" w:rsidRPr="00633C8C" w:rsidRDefault="00C236F7" w:rsidP="00633C8C">
      <w:pPr>
        <w:pStyle w:val="Heading1"/>
      </w:pPr>
      <w:r w:rsidRPr="00633C8C">
        <w:t>Test Dataset: </w:t>
      </w:r>
      <w:r w:rsidR="00AD25D9" w:rsidRPr="00DE630C">
        <w:t>101</w:t>
      </w:r>
      <w:r w:rsidR="00767B16" w:rsidRPr="00DE630C">
        <w:t>A</w:t>
      </w:r>
      <w:r w:rsidR="00FD1D64">
        <w:t>A00DS</w:t>
      </w:r>
      <w:r w:rsidR="00DE630C">
        <w:t>0008</w:t>
      </w:r>
      <w:r w:rsidR="007E4D2B" w:rsidRPr="00633C8C">
        <w:t xml:space="preserve"> – Dataset 0</w:t>
      </w:r>
      <w:r w:rsidR="00A32346">
        <w:t>8</w:t>
      </w:r>
      <w:r w:rsidR="006F31A7" w:rsidRPr="00633C8C">
        <w:t xml:space="preserve"> (20220</w:t>
      </w:r>
      <w:r w:rsidR="00FD1D64">
        <w:t>902</w:t>
      </w:r>
      <w:r w:rsidR="006F31A7" w:rsidRPr="00633C8C">
        <w:t>)</w:t>
      </w:r>
      <w:r w:rsidR="00FD1D64">
        <w:t xml:space="preserve"> FINAL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0F5781" w:rsidRPr="00914AC3" w14:paraId="0583A796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2C1D" w14:textId="7803D471" w:rsidR="000F5781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53D7" w14:textId="45316C6A" w:rsidR="000F5781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heckpoint</w:t>
            </w:r>
            <w:r w:rsidR="00561BA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561BA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29E2" w14:textId="18782B9B" w:rsidR="000F5781" w:rsidRDefault="006B1EB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B6653F" w:rsidRPr="00914AC3" w14:paraId="3963898F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6A523ECB" w:rsidR="00B6653F" w:rsidRPr="009739FA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1419058A" w:rsidR="00B6653F" w:rsidRPr="009739FA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ulks</w:t>
            </w:r>
            <w:r w:rsidR="00CB6CD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 w:rsidR="00CB6CD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552D8597" w:rsidR="00B6653F" w:rsidRPr="009739FA" w:rsidRDefault="006B1EB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B6653F" w:rsidRPr="00914AC3" w14:paraId="51961098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1821B2B6" w:rsidR="00B6653F" w:rsidRPr="009739FA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1EF6293F" w:rsidR="00B6653F" w:rsidRPr="009739FA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iles</w:t>
            </w:r>
            <w:r w:rsidR="0097568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="0097568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4E6AD91B" w:rsidR="00B6653F" w:rsidRPr="009739FA" w:rsidRDefault="006B1EB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0B2572" w:rsidRPr="00914AC3" w14:paraId="2763CBA4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66F092EB" w:rsidR="000B2572" w:rsidRPr="009739FA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64990C82" w:rsidR="000B2572" w:rsidRPr="009739FA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yke</w:t>
            </w:r>
            <w:r w:rsidR="00987DC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987DC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7417C62F" w:rsidR="000B2572" w:rsidRPr="009739FA" w:rsidRDefault="006B1EB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0B2572" w:rsidRPr="00914AC3" w14:paraId="742F6B28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9AAE" w14:textId="19800444" w:rsidR="000B2572" w:rsidRPr="009739FA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DA0" w14:textId="161DECE0" w:rsidR="000B2572" w:rsidRPr="009739FA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horeline Construction</w:t>
            </w:r>
            <w:r w:rsidR="003F07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3C486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6</w:t>
            </w:r>
            <w:r w:rsidR="003F07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29DB" w14:textId="2199B619" w:rsidR="000B2572" w:rsidRPr="009739FA" w:rsidRDefault="003C4864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-6</w:t>
            </w:r>
          </w:p>
        </w:tc>
      </w:tr>
      <w:tr w:rsidR="00A32346" w:rsidRPr="00914AC3" w14:paraId="597ECA63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D8B3" w14:textId="38CAB295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2DA2" w14:textId="5E81C106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auseway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C7B31" w14:textId="58B357CC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A32346" w:rsidRPr="00914AC3" w14:paraId="6CF26DF4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08E5" w14:textId="19DD4A64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0FB2" w14:textId="32D6EF4D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anal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5015E" w14:textId="733C1DCC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A32346" w:rsidRPr="00914AC3" w14:paraId="15DBE003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5010" w14:textId="427F2B8F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9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71D2" w14:textId="7AA73AEE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istance Mark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5072" w14:textId="64502281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A32346" w:rsidRPr="00914AC3" w14:paraId="5CC0C97C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706F" w14:textId="762303C6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0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5825" w14:textId="3CE6E640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ate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0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6D2B" w14:textId="71489164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A32346" w:rsidRPr="00914AC3" w14:paraId="4E01F168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BEC3" w14:textId="7FD2B5B4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1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27D1" w14:textId="4AB74037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am (</w:t>
            </w:r>
            <w:r w:rsidR="003E1B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8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42C2" w14:textId="07FEA410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</w:tr>
      <w:tr w:rsidR="00A32346" w:rsidRPr="00914AC3" w14:paraId="7D1B0345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E011" w14:textId="5F69311F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2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D599" w14:textId="0956318A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rane (</w:t>
            </w:r>
            <w:r w:rsidR="003E1B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73E39" w14:textId="525A9E61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</w:tr>
      <w:tr w:rsidR="00A32346" w:rsidRPr="00914AC3" w14:paraId="3FEDEA4D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5FA8" w14:textId="545F5F53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3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5B0B" w14:textId="66B3587A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rth (</w:t>
            </w:r>
            <w:r w:rsidR="003E1B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87283" w14:textId="752DA532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</w:tr>
      <w:tr w:rsidR="00A32346" w:rsidRPr="00914AC3" w14:paraId="686F733D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0732" w14:textId="6D4D585B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D451" w14:textId="673323B8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Mooring/warping facility (</w:t>
            </w:r>
            <w:r w:rsidR="009B092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8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0862" w14:textId="48F9D124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</w:tr>
      <w:tr w:rsidR="00A32346" w:rsidRPr="00914AC3" w14:paraId="09F5DB50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F52DF" w14:textId="607BB1AC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F96C" w14:textId="2FEE41CE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ry dock (</w:t>
            </w:r>
            <w:r w:rsidR="009B092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F77DB" w14:textId="4E713F52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</w:tr>
      <w:tr w:rsidR="00A32346" w:rsidRPr="00914AC3" w14:paraId="4D3FFE9F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D4F4" w14:textId="761C797B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6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5036" w14:textId="625F59B8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loating dock (</w:t>
            </w:r>
            <w:r w:rsidR="009B092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EA9A" w14:textId="63C34AB1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A32346" w:rsidRPr="00914AC3" w14:paraId="24A1E2BF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46D7" w14:textId="3F9541B1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4B45" w14:textId="7F01D888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ontoon (</w:t>
            </w:r>
            <w:r w:rsidR="009B092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E7381" w14:textId="097D2668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A32346" w:rsidRPr="00914AC3" w14:paraId="0ECD9EAC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83DB" w14:textId="36A486F2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4D90" w14:textId="26FFE340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ock Area (</w:t>
            </w:r>
            <w:r w:rsidR="0014061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E6176" w14:textId="5BC8B686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</w:tr>
      <w:tr w:rsidR="00A32346" w:rsidRPr="00914AC3" w14:paraId="312B54E5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EF5C" w14:textId="1701C1A3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9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7B48" w14:textId="57680A17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ridiron (</w:t>
            </w:r>
            <w:r w:rsidR="00AA714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517F" w14:textId="640988D9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</w:tr>
      <w:tr w:rsidR="00A32346" w:rsidRPr="00914AC3" w14:paraId="2A0E90E8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93CE" w14:textId="25FF9EEF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20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3C5F" w14:textId="4CB5C5EE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ocks(</w:t>
            </w:r>
            <w:proofErr w:type="gramEnd"/>
            <w:r w:rsidR="00A344A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7EFFC" w14:textId="43FDC035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</w:tr>
    </w:tbl>
    <w:p w14:paraId="57D37AD8" w14:textId="2AEEFBEA" w:rsidR="00081CE7" w:rsidRDefault="006117F0" w:rsidP="007B5581">
      <w:pPr>
        <w:spacing w:after="160" w:line="259" w:lineRule="auto"/>
      </w:pPr>
      <w:r>
        <w:t>(</w:t>
      </w:r>
      <w:r w:rsidR="003C4864">
        <w:t>101</w:t>
      </w:r>
      <w:r w:rsidR="00561BA5">
        <w:t xml:space="preserve"> </w:t>
      </w:r>
      <w:r>
        <w:t>feature</w:t>
      </w:r>
      <w:r w:rsidR="00A75011">
        <w:t xml:space="preserve"> instances)</w:t>
      </w:r>
    </w:p>
    <w:p w14:paraId="25C25A39" w14:textId="2C0C0790" w:rsidR="000F413D" w:rsidRDefault="000F413D">
      <w:pPr>
        <w:spacing w:after="160" w:line="259" w:lineRule="auto"/>
      </w:pPr>
      <w:r>
        <w:br w:type="page"/>
      </w:r>
    </w:p>
    <w:p w14:paraId="0E3A06D4" w14:textId="77777777" w:rsidR="00FD1D64" w:rsidRDefault="00FD1D64" w:rsidP="00FD1D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CA"/>
        </w:rPr>
        <w:lastRenderedPageBreak/>
        <w:t>Dataset Specifications</w:t>
      </w: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6324B8D9" w14:textId="77777777" w:rsidR="00FD1D64" w:rsidRDefault="00FD1D64" w:rsidP="00FD1D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CA"/>
        </w:rPr>
        <w:t xml:space="preserve">See document located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CA"/>
        </w:rPr>
        <w:t>github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CA"/>
        </w:rPr>
        <w:t xml:space="preserve">  </w:t>
      </w:r>
      <w:hyperlink r:id="rId11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 xml:space="preserve">S-101-Test-Datasets/S-101 Test Dataset Specification 20220725 1.0 FINAL.docx at main · </w:t>
        </w:r>
        <w:proofErr w:type="spellStart"/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>iho-ohi</w:t>
        </w:r>
        <w:proofErr w:type="spellEnd"/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>/S-101-Test-Datasets (github.com)</w:t>
        </w:r>
      </w:hyperlink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12D441C3" w14:textId="77777777" w:rsidR="00FD1D64" w:rsidRDefault="00FD1D64" w:rsidP="00FD1D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6466F9F3" w14:textId="01A1EE62" w:rsidR="00561BA5" w:rsidRDefault="00561BA5">
      <w:pPr>
        <w:spacing w:after="160" w:line="259" w:lineRule="auto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49C3A953" w:rsidR="00B56A3A" w:rsidRPr="00C37152" w:rsidRDefault="000F413D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  <w:r w:rsidR="00633C8C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26862BCE" w:rsidR="00B56A3A" w:rsidRPr="00C37152" w:rsidRDefault="000F413D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heckpoint</w:t>
            </w:r>
          </w:p>
        </w:tc>
      </w:tr>
      <w:tr w:rsidR="00B56A3A" w:rsidRPr="00C37152" w14:paraId="5FC29A45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1629BB07" w:rsidR="00B56A3A" w:rsidRPr="003753BF" w:rsidRDefault="006D18A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28'49.0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7083A4C" w14:textId="6E581045" w:rsidR="00D60FA3" w:rsidRDefault="0063581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eckpoint</w:t>
            </w:r>
            <w:r w:rsidR="00FA65CF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43751F8D" w14:textId="6F9217A1" w:rsidR="00635817" w:rsidRDefault="00635817" w:rsidP="0063581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heckpoint”</w:t>
            </w:r>
          </w:p>
          <w:p w14:paraId="52A17446" w14:textId="0DE7DD59" w:rsidR="00635817" w:rsidRDefault="00635817" w:rsidP="0063581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heckpoint = 1 (custom)</w:t>
            </w:r>
          </w:p>
          <w:p w14:paraId="5973C106" w14:textId="096D67BD" w:rsidR="00635817" w:rsidRDefault="00635817" w:rsidP="006358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eckpoint (Surface)</w:t>
            </w:r>
          </w:p>
          <w:p w14:paraId="48C0F405" w14:textId="77777777" w:rsidR="00635817" w:rsidRDefault="00635817" w:rsidP="0063581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heckpoint”</w:t>
            </w:r>
          </w:p>
          <w:p w14:paraId="2D5E52C9" w14:textId="77777777" w:rsidR="00635817" w:rsidRDefault="00635817" w:rsidP="0063581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heckpoint = 1 (custom)</w:t>
            </w:r>
          </w:p>
          <w:p w14:paraId="1631A483" w14:textId="4B5F6ECB" w:rsidR="002C0827" w:rsidRPr="002C0827" w:rsidRDefault="002C0827" w:rsidP="002C0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56A3A" w:rsidRPr="00C37152" w14:paraId="52E40F51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40DCF5E" w14:textId="05A176E4" w:rsidR="00B56A3A" w:rsidRDefault="004156E1" w:rsidP="004C6E6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E5AC2FA" wp14:editId="1AF6A280">
                  <wp:extent cx="5114925" cy="22193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359849E8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72E0F" w:rsidRPr="00321EBD" w14:paraId="5AE1ED9B" w14:textId="77777777" w:rsidTr="008E0D8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AE5DCBD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51FE58" w14:textId="6C000BCE" w:rsidR="00372E0F" w:rsidRPr="00C37152" w:rsidRDefault="000F413D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97854F" w14:textId="77777777" w:rsidR="00372E0F" w:rsidRPr="00321EBD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72E0F" w:rsidRPr="00C37152" w14:paraId="7D3DBD5B" w14:textId="77777777" w:rsidTr="008E0D8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3F35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69D4F" w14:textId="006DEB53" w:rsidR="00372E0F" w:rsidRPr="00C37152" w:rsidRDefault="000F413D" w:rsidP="008E0D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Hulks</w:t>
            </w:r>
          </w:p>
        </w:tc>
      </w:tr>
      <w:tr w:rsidR="00372E0F" w:rsidRPr="00AB66B9" w14:paraId="0E4A8583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4E36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34B9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72E0F" w:rsidRPr="00DE2E28" w14:paraId="45B3463A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A012" w14:textId="77B59BAF" w:rsidR="00372E0F" w:rsidRPr="003753BF" w:rsidRDefault="006D18AA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28'49.0"S 62°43'23.1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B632" w14:textId="77777777" w:rsidR="00372E0F" w:rsidRDefault="00372E0F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DBD5284" w14:textId="1B68CAE0" w:rsidR="002E082B" w:rsidRDefault="00635817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ulk</w:t>
            </w:r>
            <w:r w:rsidR="00F6348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7719A7A" w14:textId="77777777" w:rsidR="00F63487" w:rsidRDefault="00635817" w:rsidP="000F413D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Hulk”</w:t>
            </w:r>
          </w:p>
          <w:p w14:paraId="11879B27" w14:textId="77777777" w:rsidR="00635817" w:rsidRDefault="00635817" w:rsidP="006358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ulk (point)</w:t>
            </w:r>
          </w:p>
          <w:p w14:paraId="73B5ED20" w14:textId="77777777" w:rsidR="0063581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ating Breakwater – Hulk”</w:t>
            </w:r>
          </w:p>
          <w:p w14:paraId="5C77487B" w14:textId="77777777" w:rsidR="0063581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hulk = 5 (floating breakwater)</w:t>
            </w:r>
          </w:p>
          <w:p w14:paraId="67246E6C" w14:textId="57B913DA" w:rsidR="00635817" w:rsidRDefault="00635817" w:rsidP="006358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ulk (surface)</w:t>
            </w:r>
          </w:p>
          <w:p w14:paraId="7BAD19F8" w14:textId="77777777" w:rsidR="0063581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Hulk”</w:t>
            </w:r>
          </w:p>
          <w:p w14:paraId="3ACA3F26" w14:textId="333B3231" w:rsidR="00635817" w:rsidRDefault="00635817" w:rsidP="006358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ulk (surface)</w:t>
            </w:r>
          </w:p>
          <w:p w14:paraId="7BE5589D" w14:textId="77777777" w:rsidR="0063581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ating Breakwater – Hulk”</w:t>
            </w:r>
          </w:p>
          <w:p w14:paraId="52F96C0E" w14:textId="288567A3" w:rsidR="00635817" w:rsidRPr="00F6348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hulk = 5 (floating breakwater)</w:t>
            </w:r>
          </w:p>
        </w:tc>
      </w:tr>
      <w:tr w:rsidR="00372E0F" w:rsidRPr="006023A3" w14:paraId="01089A45" w14:textId="77777777" w:rsidTr="008E0D8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038E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01F3" w14:textId="48E8086A" w:rsidR="00372E0F" w:rsidRDefault="004156E1" w:rsidP="008E0D8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897B2BD" wp14:editId="3EB0A32C">
                  <wp:extent cx="5221605" cy="10852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2BD49" w14:textId="3A5D4E18" w:rsidR="00372E0F" w:rsidRDefault="0048167B" w:rsidP="008E0D8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9C9C2" wp14:editId="490DE58D">
                  <wp:extent cx="5221605" cy="110236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49D05" w14:textId="77777777" w:rsidR="00372E0F" w:rsidRPr="006023A3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9047413" w14:textId="5924E9CE" w:rsidR="006B1EBB" w:rsidRDefault="006B1EBB" w:rsidP="004B24D7">
      <w:pPr>
        <w:spacing w:after="160" w:line="259" w:lineRule="auto"/>
        <w:rPr>
          <w:b/>
          <w:sz w:val="28"/>
          <w:szCs w:val="28"/>
        </w:rPr>
      </w:pPr>
    </w:p>
    <w:p w14:paraId="782A69A9" w14:textId="77777777" w:rsidR="006B1EBB" w:rsidRDefault="006B1EB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F5445" w:rsidRPr="00321EBD" w14:paraId="3AA261D1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0604971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EE3637" w14:textId="33831DE4" w:rsidR="004F5445" w:rsidRPr="00C37152" w:rsidRDefault="000F413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A29E5F" w14:textId="77777777" w:rsidR="004F5445" w:rsidRPr="00321EBD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F5445" w:rsidRPr="00C37152" w14:paraId="19631FD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C24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4530E" w14:textId="50065EB1" w:rsidR="004F5445" w:rsidRPr="00C37152" w:rsidRDefault="000F413D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iles</w:t>
            </w:r>
          </w:p>
        </w:tc>
      </w:tr>
      <w:tr w:rsidR="004F5445" w:rsidRPr="00AB66B9" w14:paraId="7EB2A1A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978F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069D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F5445" w:rsidRPr="00DE2E28" w14:paraId="7F9B54B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78BD" w14:textId="4AE714BA" w:rsidR="004F5445" w:rsidRPr="003753BF" w:rsidRDefault="006D18A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29'32.9"S 62°44'24.1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AD1F" w14:textId="77777777" w:rsidR="004F5445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14A4DF3" w14:textId="358200C4" w:rsidR="00C0396B" w:rsidRDefault="00C569A0" w:rsidP="00C039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</w:t>
            </w:r>
            <w:r w:rsidR="008956B5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286E2CDD" w14:textId="3A2CA709" w:rsidR="008956B5" w:rsidRDefault="008956B5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C569A0">
              <w:rPr>
                <w:rFonts w:eastAsia="Times New Roman" w:cstheme="minorHAnsi"/>
                <w:sz w:val="20"/>
                <w:szCs w:val="20"/>
              </w:rPr>
              <w:t>Stake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4CB3132" w14:textId="2BE32E43" w:rsidR="00C569A0" w:rsidRDefault="00C569A0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1 (Stake)</w:t>
            </w:r>
          </w:p>
          <w:p w14:paraId="33FC14B9" w14:textId="77777777" w:rsidR="00C569A0" w:rsidRDefault="00C569A0" w:rsidP="00C56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 (Point)</w:t>
            </w:r>
          </w:p>
          <w:p w14:paraId="68B3BA59" w14:textId="4B7FD231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ost”</w:t>
            </w:r>
          </w:p>
          <w:p w14:paraId="5200CA90" w14:textId="754AB853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3 (Post)</w:t>
            </w:r>
          </w:p>
          <w:p w14:paraId="0367D52D" w14:textId="77777777" w:rsidR="00C569A0" w:rsidRDefault="00C569A0" w:rsidP="00C56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 (Point)</w:t>
            </w:r>
          </w:p>
          <w:p w14:paraId="4169D12D" w14:textId="22C6BED7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ling”</w:t>
            </w:r>
          </w:p>
          <w:p w14:paraId="138A7D2C" w14:textId="1B86D172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5 (piling)</w:t>
            </w:r>
          </w:p>
          <w:p w14:paraId="42F0C1F3" w14:textId="77777777" w:rsidR="00C569A0" w:rsidRDefault="00C569A0" w:rsidP="00C56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 (Point)</w:t>
            </w:r>
          </w:p>
          <w:p w14:paraId="294D4D43" w14:textId="0764FB3F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pe”</w:t>
            </w:r>
          </w:p>
          <w:p w14:paraId="457284C0" w14:textId="18E036AB" w:rsidR="00C569A0" w:rsidRP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7 (pipe)</w:t>
            </w:r>
          </w:p>
          <w:p w14:paraId="37D58306" w14:textId="5CE6D200" w:rsidR="008956B5" w:rsidRDefault="00585E46" w:rsidP="00C039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</w:t>
            </w:r>
            <w:r w:rsidR="008956B5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8956B5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DD8D991" w14:textId="202164AF" w:rsidR="008956B5" w:rsidRDefault="008956B5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585E46">
              <w:rPr>
                <w:rFonts w:eastAsia="Times New Roman" w:cstheme="minorHAnsi"/>
                <w:sz w:val="20"/>
                <w:szCs w:val="20"/>
              </w:rPr>
              <w:t>Sheet Piling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C205056" w14:textId="1DEC7AF7" w:rsidR="00585E46" w:rsidRDefault="00585E46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5 (piling)</w:t>
            </w:r>
          </w:p>
          <w:p w14:paraId="79CF5F1F" w14:textId="0495ADC1" w:rsidR="00C569A0" w:rsidRDefault="00C569A0" w:rsidP="00C56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 (surface)</w:t>
            </w:r>
          </w:p>
          <w:p w14:paraId="23811579" w14:textId="77777777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heet Piling”</w:t>
            </w:r>
          </w:p>
          <w:p w14:paraId="2A217FBA" w14:textId="56E87209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6 (area of piles)</w:t>
            </w:r>
          </w:p>
          <w:p w14:paraId="1E7EC013" w14:textId="77777777" w:rsidR="004F5445" w:rsidRPr="00DE2E28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F5445" w:rsidRPr="006023A3" w14:paraId="7ECA399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88F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0BF9" w14:textId="77777777" w:rsidR="004F5445" w:rsidRDefault="004F544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5EE27E0" w14:textId="77777777" w:rsidR="004F5445" w:rsidRDefault="004F544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C7C7CBC" w14:textId="521FF486" w:rsidR="004F5445" w:rsidRPr="006023A3" w:rsidRDefault="00617142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en-GB"/>
              </w:rPr>
              <w:drawing>
                <wp:inline distT="0" distB="0" distL="0" distR="0" wp14:anchorId="49D75FAA" wp14:editId="5537405A">
                  <wp:extent cx="5218430" cy="177419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430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3F3C7DFC" w:rsidR="002E6058" w:rsidRPr="00C37152" w:rsidRDefault="000F413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03516321" w:rsidR="002E6058" w:rsidRPr="00C37152" w:rsidRDefault="000F413D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yke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44DB3598" w:rsidR="002E6058" w:rsidRPr="003753BF" w:rsidRDefault="006D18A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29'32.9"S 62°41'20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1D0C142" w14:textId="40FC2923" w:rsidR="0039089B" w:rsidRDefault="00585E46" w:rsidP="009756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yke</w:t>
            </w:r>
            <w:r w:rsidR="0097568E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97568E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F46BA3F" w14:textId="77777777" w:rsidR="0039089B" w:rsidRDefault="00585E46" w:rsidP="0000538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yke”</w:t>
            </w:r>
          </w:p>
          <w:p w14:paraId="57641033" w14:textId="298BA88F" w:rsidR="00585E46" w:rsidRDefault="00585E46" w:rsidP="00585E4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yke (Surface)</w:t>
            </w:r>
          </w:p>
          <w:p w14:paraId="6B37EA50" w14:textId="77777777" w:rsidR="00585E46" w:rsidRDefault="00585E46" w:rsidP="00585E4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yke”</w:t>
            </w:r>
          </w:p>
          <w:p w14:paraId="03ED4052" w14:textId="6CF4178A" w:rsidR="00585E46" w:rsidRPr="0000538F" w:rsidRDefault="00585E46" w:rsidP="00585E46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07486BE" w:rsidR="002E6058" w:rsidRDefault="0048167B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416219F7" wp14:editId="6B8AE4C8">
                  <wp:extent cx="3381375" cy="14097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805D1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297F182A" w:rsidR="006B1EBB" w:rsidRDefault="006B1EBB" w:rsidP="004B24D7">
      <w:pPr>
        <w:spacing w:after="160" w:line="259" w:lineRule="auto"/>
        <w:rPr>
          <w:b/>
          <w:sz w:val="28"/>
          <w:szCs w:val="28"/>
        </w:rPr>
      </w:pPr>
    </w:p>
    <w:p w14:paraId="0BCED2C3" w14:textId="77777777" w:rsidR="006B1EBB" w:rsidRDefault="006B1EB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7647E" w:rsidRPr="00321EBD" w14:paraId="7B5472F0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1D27CB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8C9153" w14:textId="62D31B46" w:rsidR="00F7647E" w:rsidRPr="00C37152" w:rsidRDefault="000F413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B023A6" w14:textId="77777777" w:rsidR="00F7647E" w:rsidRPr="00321EBD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647E" w:rsidRPr="00C37152" w14:paraId="03E49E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702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A172" w14:textId="3155B340" w:rsidR="00F7647E" w:rsidRPr="00C37152" w:rsidRDefault="000F413D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horeline constru</w:t>
            </w:r>
            <w:r w:rsidR="000F6CD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tion</w:t>
            </w:r>
          </w:p>
        </w:tc>
      </w:tr>
      <w:tr w:rsidR="00F7647E" w:rsidRPr="00AB66B9" w14:paraId="1FFF918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57C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102F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7647E" w:rsidRPr="00DE2E28" w14:paraId="2A72EDC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83B9" w14:textId="150584C7" w:rsidR="00F7647E" w:rsidRPr="003753BF" w:rsidRDefault="006D18A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31'44.7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E34" w14:textId="77777777" w:rsidR="00F7647E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AD5D596" w14:textId="5E5BC552" w:rsidR="00F7647E" w:rsidRDefault="00A1092F" w:rsidP="002C082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</w:t>
            </w:r>
            <w:r w:rsidR="005F63B8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1174E41F" w14:textId="7947416D" w:rsidR="005F63B8" w:rsidRDefault="005F63B8" w:rsidP="005F63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A1092F">
              <w:rPr>
                <w:rFonts w:eastAsia="Times New Roman" w:cstheme="minorHAnsi"/>
                <w:sz w:val="20"/>
                <w:szCs w:val="20"/>
              </w:rPr>
              <w:t>floating breakwater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DA5FA71" w14:textId="26186AB2" w:rsidR="00A1092F" w:rsidRDefault="00A1092F" w:rsidP="005F63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 (breakwater)</w:t>
            </w:r>
          </w:p>
          <w:p w14:paraId="1B4A04B5" w14:textId="651DE03E" w:rsidR="00A1092F" w:rsidRDefault="00A1092F" w:rsidP="005F63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7 (floating)</w:t>
            </w:r>
          </w:p>
          <w:p w14:paraId="4A560404" w14:textId="075D56C3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60E4EB43" w14:textId="5A48FFFE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reakwater”</w:t>
            </w:r>
          </w:p>
          <w:p w14:paraId="16B0E2C0" w14:textId="77777777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 (breakwater)</w:t>
            </w:r>
          </w:p>
          <w:p w14:paraId="713BC6EC" w14:textId="7271228C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1D4B3828" w14:textId="1AF79434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reakwater”</w:t>
            </w:r>
          </w:p>
          <w:p w14:paraId="5DC257FD" w14:textId="77777777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 (breakwater)</w:t>
            </w:r>
          </w:p>
          <w:p w14:paraId="5395EA0C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3940AA99" w14:textId="45523F1D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Groyne”</w:t>
            </w:r>
          </w:p>
          <w:p w14:paraId="00DD7A11" w14:textId="1C972C2D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2 (groyne)</w:t>
            </w:r>
          </w:p>
          <w:p w14:paraId="4BA0806B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676B6315" w14:textId="4386ED0A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Groyne”</w:t>
            </w:r>
          </w:p>
          <w:p w14:paraId="1DC51C9C" w14:textId="3694A4CC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2 (groyne)</w:t>
            </w:r>
          </w:p>
          <w:p w14:paraId="3C2CABA1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18C1022D" w14:textId="6143F20A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ole”</w:t>
            </w:r>
          </w:p>
          <w:p w14:paraId="3F7D4526" w14:textId="60F50FB0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3 (mole)</w:t>
            </w:r>
          </w:p>
          <w:p w14:paraId="43D2A39D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02DB8B97" w14:textId="07D7697A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ole”</w:t>
            </w:r>
          </w:p>
          <w:p w14:paraId="3B86D342" w14:textId="0A280B47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3 (mole)</w:t>
            </w:r>
          </w:p>
          <w:p w14:paraId="3D454EA0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26E633EE" w14:textId="3C79B583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er”</w:t>
            </w:r>
          </w:p>
          <w:p w14:paraId="68630933" w14:textId="279ECD02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ier)</w:t>
            </w:r>
          </w:p>
          <w:p w14:paraId="1E928E10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7760C457" w14:textId="530655AD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ruined pier”</w:t>
            </w:r>
          </w:p>
          <w:p w14:paraId="56593737" w14:textId="72BADF54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ier)</w:t>
            </w:r>
          </w:p>
          <w:p w14:paraId="0C6E99E0" w14:textId="542D558C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2 (ruined)</w:t>
            </w:r>
          </w:p>
          <w:p w14:paraId="6A37BF36" w14:textId="28DD4608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Water level effect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1 (partly submerged at high water)</w:t>
            </w:r>
          </w:p>
          <w:p w14:paraId="37A80B54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44C760E5" w14:textId="6D345585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er under construction”</w:t>
            </w:r>
          </w:p>
          <w:p w14:paraId="2FDD00B1" w14:textId="7B5339A9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ier)</w:t>
            </w:r>
          </w:p>
          <w:p w14:paraId="2268D3EA" w14:textId="21A2A9B8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1 (under construction)</w:t>
            </w:r>
          </w:p>
          <w:p w14:paraId="3A64DE44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4AAFB064" w14:textId="42DBD5CE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er”</w:t>
            </w:r>
          </w:p>
          <w:p w14:paraId="510ED66D" w14:textId="37034F9F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ier)</w:t>
            </w:r>
          </w:p>
          <w:p w14:paraId="7D7CE62F" w14:textId="06854E3A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3B97A0EB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ruined pier”</w:t>
            </w:r>
          </w:p>
          <w:p w14:paraId="43053D59" w14:textId="005E079A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4 (pier)</w:t>
            </w:r>
          </w:p>
          <w:p w14:paraId="3B0F6157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2 (ruined)</w:t>
            </w:r>
          </w:p>
          <w:p w14:paraId="5816108F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1 (partly submerged at high water)</w:t>
            </w:r>
          </w:p>
          <w:p w14:paraId="61862280" w14:textId="75FC499A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71E67F8F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er under construction”</w:t>
            </w:r>
          </w:p>
          <w:p w14:paraId="32B882D7" w14:textId="7C3BCC7A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4 (pier)</w:t>
            </w:r>
          </w:p>
          <w:p w14:paraId="6B804F8A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1 (under construction)</w:t>
            </w:r>
          </w:p>
          <w:p w14:paraId="0BC8164C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160C09EC" w14:textId="58C6BBFE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romenade pier”</w:t>
            </w:r>
          </w:p>
          <w:p w14:paraId="66E571EE" w14:textId="78A34F84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5 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( promenade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 xml:space="preserve"> pier)</w:t>
            </w:r>
          </w:p>
          <w:p w14:paraId="0F4E52A9" w14:textId="2F6827E9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Shoreline construction (surface)</w:t>
            </w:r>
          </w:p>
          <w:p w14:paraId="4AC5E6AD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romenade pier”</w:t>
            </w:r>
          </w:p>
          <w:p w14:paraId="2C2E826D" w14:textId="2B93465B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5 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( promenade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 xml:space="preserve"> pier)</w:t>
            </w:r>
          </w:p>
          <w:p w14:paraId="57098012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228311A0" w14:textId="47EF4883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harf”</w:t>
            </w:r>
          </w:p>
          <w:p w14:paraId="1947EDDC" w14:textId="1D1D0ED3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6 (wharf)</w:t>
            </w:r>
          </w:p>
          <w:p w14:paraId="777CD661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0B392FB1" w14:textId="7200C766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harf”</w:t>
            </w:r>
          </w:p>
          <w:p w14:paraId="2BE754DF" w14:textId="21F10820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6 (wharf)</w:t>
            </w:r>
          </w:p>
          <w:p w14:paraId="01A4CA89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29FA8A37" w14:textId="3B981EDC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quay”</w:t>
            </w:r>
          </w:p>
          <w:p w14:paraId="0B952C69" w14:textId="1DE94F48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22 (quay)</w:t>
            </w:r>
          </w:p>
          <w:p w14:paraId="74D5819C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3DDA2E7A" w14:textId="59899CF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quay”</w:t>
            </w:r>
          </w:p>
          <w:p w14:paraId="7635D6A8" w14:textId="0D965156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22 (quay)</w:t>
            </w:r>
          </w:p>
          <w:p w14:paraId="7AC6BC61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3535CDE0" w14:textId="79973798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a wall”</w:t>
            </w:r>
          </w:p>
          <w:p w14:paraId="6C27CEEF" w14:textId="4214696D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0 (sea wall)</w:t>
            </w:r>
          </w:p>
          <w:p w14:paraId="4E3A8861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368EDE43" w14:textId="745B9CB1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a wall”</w:t>
            </w:r>
          </w:p>
          <w:p w14:paraId="21F16ED5" w14:textId="3EE17419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0 (sea wall)</w:t>
            </w:r>
          </w:p>
          <w:p w14:paraId="4635A796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136B06E7" w14:textId="1CB04E00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3C4864">
              <w:rPr>
                <w:rFonts w:eastAsia="Times New Roman" w:cstheme="minorHAnsi"/>
                <w:sz w:val="20"/>
                <w:szCs w:val="20"/>
              </w:rPr>
              <w:t>ramp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0BF4847E" w14:textId="6FBBA4BD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3C4864">
              <w:rPr>
                <w:rFonts w:eastAsia="Times New Roman" w:cstheme="minorHAnsi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>2 (</w:t>
            </w:r>
            <w:r w:rsidR="003C4864">
              <w:rPr>
                <w:rFonts w:eastAsia="Times New Roman" w:cstheme="minorHAnsi"/>
                <w:sz w:val="20"/>
                <w:szCs w:val="20"/>
              </w:rPr>
              <w:t>ramp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E8B8E92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0AE944BE" w14:textId="2E10A3BE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3C4864">
              <w:rPr>
                <w:rFonts w:eastAsia="Times New Roman" w:cstheme="minorHAnsi"/>
                <w:sz w:val="20"/>
                <w:szCs w:val="20"/>
              </w:rPr>
              <w:t>ramp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1FEEE5D" w14:textId="3F06359B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3C4864">
              <w:rPr>
                <w:rFonts w:eastAsia="Times New Roman" w:cstheme="minorHAnsi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>2 (</w:t>
            </w:r>
            <w:r w:rsidR="003C4864">
              <w:rPr>
                <w:rFonts w:eastAsia="Times New Roman" w:cstheme="minorHAnsi"/>
                <w:sz w:val="20"/>
                <w:szCs w:val="20"/>
              </w:rPr>
              <w:t>ramp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A7C1674" w14:textId="77777777" w:rsidR="003C4864" w:rsidRDefault="003C4864" w:rsidP="003C48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5576103E" w14:textId="4E48CCDF" w:rsidR="003C4864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anding steps”</w:t>
            </w:r>
          </w:p>
          <w:p w14:paraId="2D5A0BE4" w14:textId="4C98A809" w:rsidR="003C4864" w:rsidRPr="00C35365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1 (landing steps)</w:t>
            </w:r>
          </w:p>
          <w:p w14:paraId="46309A04" w14:textId="6281630D" w:rsidR="00A1092F" w:rsidRDefault="003C4864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raining wall (curve)</w:t>
            </w:r>
          </w:p>
          <w:p w14:paraId="18C1D685" w14:textId="564829A3" w:rsidR="003C4864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Training wall”</w:t>
            </w:r>
          </w:p>
          <w:p w14:paraId="2972381E" w14:textId="08D38F06" w:rsidR="003C4864" w:rsidRDefault="003C4864" w:rsidP="003C48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raining wall (curve)</w:t>
            </w:r>
          </w:p>
          <w:p w14:paraId="37229E90" w14:textId="427E3BF9" w:rsidR="003C4864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ubmerged training wall”</w:t>
            </w:r>
          </w:p>
          <w:p w14:paraId="5BA084C9" w14:textId="77777777" w:rsidR="003C4864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1 (partly submerged at high water)</w:t>
            </w:r>
          </w:p>
          <w:p w14:paraId="6B941192" w14:textId="398CC997" w:rsidR="002C0827" w:rsidRPr="002C0827" w:rsidRDefault="002C0827" w:rsidP="002C0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7647E" w:rsidRPr="006023A3" w14:paraId="2CC7109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A59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26A3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B201ECB" w14:textId="45F45E1D" w:rsidR="00F7647E" w:rsidRDefault="004156E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4ACB4B69" wp14:editId="7418E2EB">
                  <wp:extent cx="5221605" cy="149098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49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A3B06" w14:textId="77777777" w:rsidR="00F7647E" w:rsidRPr="006023A3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3434B768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656CD69D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413D" w:rsidRPr="00321EBD" w14:paraId="760D7592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1C689F8" w14:textId="77777777" w:rsidR="000F413D" w:rsidRPr="00C37152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A7C629" w14:textId="26D60E47" w:rsidR="000F413D" w:rsidRPr="00C37152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</w:t>
            </w:r>
            <w:r w:rsidR="000F6CD7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69EF48" w14:textId="77777777" w:rsidR="000F413D" w:rsidRPr="00321EBD" w:rsidRDefault="000F413D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413D" w:rsidRPr="00C37152" w14:paraId="72EDB2AC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48C3" w14:textId="77777777" w:rsidR="000F413D" w:rsidRPr="00C37152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8623F" w14:textId="7FE947A3" w:rsidR="000F413D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useway</w:t>
            </w:r>
          </w:p>
        </w:tc>
      </w:tr>
      <w:tr w:rsidR="000F413D" w:rsidRPr="00AB66B9" w14:paraId="11B67B88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5BA2" w14:textId="77777777" w:rsidR="000F413D" w:rsidRPr="00AB66B9" w:rsidRDefault="000F413D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261A" w14:textId="77777777" w:rsidR="000F413D" w:rsidRPr="00AB66B9" w:rsidRDefault="000F413D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413D" w:rsidRPr="002C0827" w14:paraId="7B80349E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B9D8" w14:textId="255F801A" w:rsidR="000F413D" w:rsidRPr="003753BF" w:rsidRDefault="006D18AA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32'28.7"S 62°45'25.2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581A" w14:textId="77777777" w:rsidR="000F413D" w:rsidRDefault="000F413D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EA3C5F9" w14:textId="4B2FFF03" w:rsidR="000F413D" w:rsidRDefault="007055B5" w:rsidP="000F413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seway</w:t>
            </w:r>
            <w:r w:rsidR="000F413D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0F413D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BEEA3D9" w14:textId="03E2A9D0" w:rsidR="000F413D" w:rsidRDefault="000F413D" w:rsidP="000F413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7055B5">
              <w:rPr>
                <w:rFonts w:eastAsia="Times New Roman" w:cstheme="minorHAnsi"/>
                <w:sz w:val="20"/>
                <w:szCs w:val="20"/>
              </w:rPr>
              <w:t>Causeway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29993F65" w14:textId="4C6F2678" w:rsidR="007055B5" w:rsidRDefault="007055B5" w:rsidP="000F413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2 (always dry)</w:t>
            </w:r>
          </w:p>
          <w:p w14:paraId="5F23A3F5" w14:textId="58601078" w:rsidR="007055B5" w:rsidRDefault="007055B5" w:rsidP="007055B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seway (curve)</w:t>
            </w:r>
          </w:p>
          <w:p w14:paraId="7864B23E" w14:textId="01C4D199" w:rsidR="007055B5" w:rsidRDefault="007055B5" w:rsidP="007055B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overs and uncovers Causeway”</w:t>
            </w:r>
          </w:p>
          <w:p w14:paraId="76A98942" w14:textId="5936271B" w:rsidR="007055B5" w:rsidRDefault="007055B5" w:rsidP="007055B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14BB5DC5" w14:textId="5206BDF2" w:rsidR="00585E46" w:rsidRDefault="00585E46" w:rsidP="00585E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seway (surface)</w:t>
            </w:r>
          </w:p>
          <w:p w14:paraId="7308FE98" w14:textId="77777777" w:rsidR="00585E46" w:rsidRDefault="00585E46" w:rsidP="00585E4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auseway”</w:t>
            </w:r>
          </w:p>
          <w:p w14:paraId="3B1BF79E" w14:textId="77777777" w:rsidR="00585E46" w:rsidRDefault="00585E46" w:rsidP="00585E4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2 (always dry)</w:t>
            </w:r>
          </w:p>
          <w:p w14:paraId="3AF73F8A" w14:textId="141653A2" w:rsidR="00585E46" w:rsidRDefault="00585E46" w:rsidP="00585E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seway (surface)</w:t>
            </w:r>
          </w:p>
          <w:p w14:paraId="3A4D747D" w14:textId="77777777" w:rsidR="00585E46" w:rsidRDefault="00585E46" w:rsidP="00585E4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overs and uncovers Causeway”</w:t>
            </w:r>
          </w:p>
          <w:p w14:paraId="5D106CC2" w14:textId="1E806F37" w:rsidR="000F413D" w:rsidRPr="00585E46" w:rsidRDefault="00585E46" w:rsidP="00585E4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5A293FC4" w14:textId="77777777" w:rsidR="000F413D" w:rsidRPr="002C0827" w:rsidRDefault="000F413D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413D" w:rsidRPr="006023A3" w14:paraId="6D5E251E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7941" w14:textId="77777777" w:rsidR="000F413D" w:rsidRPr="00C37152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70F4" w14:textId="3E04DB92" w:rsidR="000F413D" w:rsidRPr="006023A3" w:rsidRDefault="004C7511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B6843E2" wp14:editId="4A0118C2">
                  <wp:extent cx="5221605" cy="1092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ECFCC" w14:textId="6428690D" w:rsidR="000F413D" w:rsidRDefault="000F413D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3489AC24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5EF661B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2D0F11" w14:textId="15F4BF42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7A809B7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22DC3D04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A1D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5A65E" w14:textId="2A2CBDF9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nal</w:t>
            </w:r>
          </w:p>
        </w:tc>
      </w:tr>
      <w:tr w:rsidR="000F6CD7" w:rsidRPr="00AB66B9" w14:paraId="5D8F06E7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8643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A0F0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636C5986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C573" w14:textId="57392833" w:rsidR="000F6CD7" w:rsidRPr="003753BF" w:rsidRDefault="006D18AA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33'12.6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BE72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615E3F3" w14:textId="6EDF681C" w:rsidR="000F6CD7" w:rsidRDefault="007055B5" w:rsidP="000F6CD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60D68E28" w14:textId="0928F34D" w:rsidR="000F6CD7" w:rsidRDefault="000F6CD7" w:rsidP="000F6CD7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7055B5">
              <w:rPr>
                <w:rFonts w:eastAsia="Times New Roman" w:cstheme="minorHAnsi"/>
                <w:sz w:val="20"/>
                <w:szCs w:val="20"/>
              </w:rPr>
              <w:t>Transport Canal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C68C099" w14:textId="4832514C" w:rsidR="007055B5" w:rsidRDefault="007055B5" w:rsidP="000F6CD7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1 (transportation)</w:t>
            </w:r>
          </w:p>
          <w:p w14:paraId="0DCF1D61" w14:textId="77777777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curve)</w:t>
            </w:r>
          </w:p>
          <w:p w14:paraId="5DA6D4FF" w14:textId="1C01B928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rainage Canal”</w:t>
            </w:r>
          </w:p>
          <w:p w14:paraId="644634C5" w14:textId="68B9F2E6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2 (Drainage)</w:t>
            </w:r>
          </w:p>
          <w:p w14:paraId="74634640" w14:textId="77777777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curve)</w:t>
            </w:r>
          </w:p>
          <w:p w14:paraId="1F8AF98A" w14:textId="042BB66A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Irrigation Canal”</w:t>
            </w:r>
          </w:p>
          <w:p w14:paraId="3193F960" w14:textId="62B7B769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3 (Irrigation)</w:t>
            </w:r>
          </w:p>
          <w:p w14:paraId="424088D0" w14:textId="75422AE4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surface)</w:t>
            </w:r>
          </w:p>
          <w:p w14:paraId="40CD63E3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Transport Canal”</w:t>
            </w:r>
          </w:p>
          <w:p w14:paraId="227DCA84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1 (transportation)</w:t>
            </w:r>
          </w:p>
          <w:p w14:paraId="4ECEF5A1" w14:textId="3651AB47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surface)</w:t>
            </w:r>
          </w:p>
          <w:p w14:paraId="74B20CDC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rainage Canal”</w:t>
            </w:r>
          </w:p>
          <w:p w14:paraId="6DA438EC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2 (Drainage)</w:t>
            </w:r>
          </w:p>
          <w:p w14:paraId="5028B03E" w14:textId="45399130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surface)</w:t>
            </w:r>
          </w:p>
          <w:p w14:paraId="43FE13C3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Irrigation Canal”</w:t>
            </w:r>
          </w:p>
          <w:p w14:paraId="0549067F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3 (Irrigation)</w:t>
            </w:r>
          </w:p>
          <w:p w14:paraId="22EC6F08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18AB2B99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5ECB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75180" w14:textId="6A6ED178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F8E7F00" w14:textId="3CE92A84" w:rsidR="000F6CD7" w:rsidRPr="006023A3" w:rsidRDefault="00D47F28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47F28">
              <w:rPr>
                <w:rFonts w:ascii="Calibri" w:eastAsia="Times New Roman" w:hAnsi="Calibri" w:cs="Calibri"/>
                <w:sz w:val="20"/>
                <w:szCs w:val="20"/>
              </w:rPr>
              <w:drawing>
                <wp:inline distT="0" distB="0" distL="0" distR="0" wp14:anchorId="5810E451" wp14:editId="1B13D384">
                  <wp:extent cx="5221605" cy="2190115"/>
                  <wp:effectExtent l="0" t="0" r="0" b="635"/>
                  <wp:docPr id="20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AD563F-153D-40EB-91AD-4EE3DA93B1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41AD563F-153D-40EB-91AD-4EE3DA93B1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219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30B8F" w14:textId="695A0C0F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1E4D6D69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6910A4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5435F85" w14:textId="5AAC8EDC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4B4271D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168E19DF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21E0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FF41D9" w14:textId="1429608C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istance mark</w:t>
            </w:r>
          </w:p>
        </w:tc>
      </w:tr>
      <w:tr w:rsidR="000F6CD7" w:rsidRPr="00AB66B9" w14:paraId="40049B75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3330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949A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42707ECF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A43C" w14:textId="11025E65" w:rsidR="000F6CD7" w:rsidRPr="003753BF" w:rsidRDefault="006D18AA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33'12.6"S 62°43'23.1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4546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EFF601A" w14:textId="0102327A" w:rsidR="000F6CD7" w:rsidRDefault="00172731" w:rsidP="000F6C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mark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6169ED7" w14:textId="4D9A070C" w:rsidR="000F6CD7" w:rsidRDefault="000F6CD7" w:rsidP="000F6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BD2313">
              <w:rPr>
                <w:rFonts w:eastAsia="Times New Roman" w:cstheme="minorHAnsi"/>
                <w:sz w:val="20"/>
                <w:szCs w:val="20"/>
              </w:rPr>
              <w:t xml:space="preserve">Visible </w:t>
            </w:r>
            <w:r w:rsidR="00172731">
              <w:rPr>
                <w:rFonts w:eastAsia="Times New Roman" w:cstheme="minorHAnsi"/>
                <w:sz w:val="20"/>
                <w:szCs w:val="20"/>
              </w:rPr>
              <w:t>Distance Mar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16308BF" w14:textId="2879FB74" w:rsidR="00BD2313" w:rsidRDefault="00BD2313" w:rsidP="000F6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mark visible = “True”</w:t>
            </w:r>
          </w:p>
          <w:p w14:paraId="6AB063EF" w14:textId="3C949B8E" w:rsidR="00BD2313" w:rsidRDefault="00BD2313" w:rsidP="000F6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unit of measurement = 5 (nautical miles)</w:t>
            </w:r>
          </w:p>
          <w:p w14:paraId="2C20633D" w14:textId="290D25E3" w:rsidR="00BD2313" w:rsidRDefault="00BD2313" w:rsidP="000F6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ference location = 7</w:t>
            </w:r>
          </w:p>
          <w:p w14:paraId="47495D08" w14:textId="77777777" w:rsidR="00BD2313" w:rsidRDefault="00BD2313" w:rsidP="00BD231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mark (point)</w:t>
            </w:r>
          </w:p>
          <w:p w14:paraId="6482DF7C" w14:textId="7F785032" w:rsidR="00BD2313" w:rsidRDefault="00BD2313" w:rsidP="00BD231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Unmarkede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Distance Mark”</w:t>
            </w:r>
          </w:p>
          <w:p w14:paraId="0BC48140" w14:textId="73C3E4D8" w:rsidR="00BD2313" w:rsidRDefault="00BD2313" w:rsidP="00BD231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mark visible = “False”</w:t>
            </w:r>
          </w:p>
          <w:p w14:paraId="0C9F28A1" w14:textId="77777777" w:rsidR="00BD2313" w:rsidRDefault="00BD2313" w:rsidP="00BD231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unit of measurement = 5 (nautical miles)</w:t>
            </w:r>
          </w:p>
          <w:p w14:paraId="2CD845F8" w14:textId="2EDBC639" w:rsidR="000F6CD7" w:rsidRPr="00BD2313" w:rsidRDefault="00BD2313" w:rsidP="00BD231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ference location = 5</w:t>
            </w:r>
          </w:p>
          <w:p w14:paraId="000106DA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4E4A85F3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AC15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8403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1F82D99" w14:textId="69A79792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8FA1D80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8D876C" w14:textId="126996BB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1D139209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7C32027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B54A10" w14:textId="498B19B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CE7361C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6976A4C5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3026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1E338" w14:textId="2621399D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ate</w:t>
            </w:r>
          </w:p>
        </w:tc>
      </w:tr>
      <w:tr w:rsidR="000F6CD7" w:rsidRPr="00AB66B9" w14:paraId="5A7FE11C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1A12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EBB9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76EAEB23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E541" w14:textId="04581C49" w:rsidR="000F6CD7" w:rsidRPr="003753BF" w:rsidRDefault="00D91E55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1E55">
              <w:rPr>
                <w:rFonts w:ascii="Calibri" w:eastAsia="Times New Roman" w:hAnsi="Calibri" w:cs="Calibri"/>
                <w:sz w:val="20"/>
                <w:szCs w:val="20"/>
              </w:rPr>
              <w:t>32°33'56.5"S 62°42'22.0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F901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64B8816" w14:textId="5E8CE296" w:rsidR="000F6CD7" w:rsidRDefault="00CF1F46" w:rsidP="000F6C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AB07CFA" w14:textId="78B9AAE1" w:rsidR="000F6CD7" w:rsidRDefault="000F6CD7" w:rsidP="000F6CD7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3E1BE5">
              <w:rPr>
                <w:rFonts w:eastAsia="Times New Roman" w:cstheme="minorHAnsi"/>
                <w:sz w:val="20"/>
                <w:szCs w:val="20"/>
              </w:rPr>
              <w:t>Flood Barrage Gate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BCCED9D" w14:textId="77777777" w:rsidR="003E1BE5" w:rsidRDefault="003E1BE5" w:rsidP="003E1B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1FC44FD7" w14:textId="29936A01" w:rsidR="003E1BE5" w:rsidRDefault="003E1BE5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aisson”</w:t>
            </w:r>
          </w:p>
          <w:p w14:paraId="4937C099" w14:textId="77777777" w:rsidR="003E1BE5" w:rsidRDefault="003E1BE5" w:rsidP="003E1B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7AE49115" w14:textId="19331B51" w:rsidR="003E1BE5" w:rsidRDefault="003E1BE5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ock Gate”</w:t>
            </w:r>
          </w:p>
          <w:p w14:paraId="58ABBFD3" w14:textId="301D14D7" w:rsidR="00172731" w:rsidRDefault="00172731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orizontal clearance value = 25</w:t>
            </w:r>
          </w:p>
          <w:p w14:paraId="14A07B05" w14:textId="77777777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6B9C1EC5" w14:textId="0706568D" w:rsid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Display name = “Non-navigable Lock Gate”</w:t>
            </w:r>
          </w:p>
          <w:p w14:paraId="2D9EDB3A" w14:textId="77777777" w:rsidR="003E1BE5" w:rsidRDefault="003E1BE5" w:rsidP="003E1B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424CF8A4" w14:textId="5B69BD3C" w:rsidR="003E1BE5" w:rsidRDefault="003E1BE5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luice”</w:t>
            </w:r>
          </w:p>
          <w:p w14:paraId="7133A621" w14:textId="77777777" w:rsidR="003E1BE5" w:rsidRDefault="003E1BE5" w:rsidP="003E1B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657929C7" w14:textId="3DDE3DE9" w:rsidR="003E1BE5" w:rsidRDefault="003E1BE5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yke Gate”</w:t>
            </w:r>
          </w:p>
          <w:p w14:paraId="04942F08" w14:textId="454209FE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curve)</w:t>
            </w:r>
          </w:p>
          <w:p w14:paraId="43DCFF27" w14:textId="77777777" w:rsid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od Barrage Gate”</w:t>
            </w:r>
          </w:p>
          <w:p w14:paraId="10354C52" w14:textId="7EF1F7BA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curve)</w:t>
            </w:r>
          </w:p>
          <w:p w14:paraId="67BD8E66" w14:textId="77777777" w:rsid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aisson”</w:t>
            </w:r>
          </w:p>
          <w:p w14:paraId="23B9A93C" w14:textId="4C5FB8AE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surface)</w:t>
            </w:r>
          </w:p>
          <w:p w14:paraId="249E36A5" w14:textId="77777777" w:rsid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od Barrage Gate”</w:t>
            </w:r>
          </w:p>
          <w:p w14:paraId="64A3153B" w14:textId="1B742851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surface)</w:t>
            </w:r>
          </w:p>
          <w:p w14:paraId="2FB73326" w14:textId="01193FCF" w:rsidR="000F6CD7" w:rsidRP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aisson”</w:t>
            </w:r>
          </w:p>
          <w:p w14:paraId="223218B7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55BF5746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829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E166" w14:textId="74ACC6A2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8BFCF08" w14:textId="3F4A7519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17662F7" w14:textId="5C015EB9" w:rsidR="000F6CD7" w:rsidRPr="006023A3" w:rsidRDefault="007A5BDF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7A5BDF">
              <w:rPr>
                <w:rFonts w:ascii="Calibri" w:eastAsia="Times New Roman" w:hAnsi="Calibri" w:cs="Calibri"/>
                <w:noProof/>
                <w:sz w:val="20"/>
                <w:szCs w:val="20"/>
              </w:rPr>
              <w:drawing>
                <wp:inline distT="0" distB="0" distL="0" distR="0" wp14:anchorId="3B9BC15D" wp14:editId="6155E4AD">
                  <wp:extent cx="5218628" cy="1255885"/>
                  <wp:effectExtent l="0" t="0" r="1270" b="1905"/>
                  <wp:docPr id="11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967C9F-6F3D-C292-A621-DD4706B805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E9967C9F-6F3D-C292-A621-DD4706B805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628" cy="125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83C6D" w14:textId="78666FB2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562A6EE0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69C4CAA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5360B18" w14:textId="6339D4F6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55482C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09D70C51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6C01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F83A07" w14:textId="3B83C6D8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m</w:t>
            </w:r>
          </w:p>
        </w:tc>
      </w:tr>
      <w:tr w:rsidR="000F6CD7" w:rsidRPr="00AB66B9" w14:paraId="25C46558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36F3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D29C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619B5082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9D0F" w14:textId="3495F3EC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4'40.5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3C37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A80D5E3" w14:textId="68F5C265" w:rsidR="000F6CD7" w:rsidRDefault="00CF1F46" w:rsidP="000F6C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B9A1904" w14:textId="36225EC0" w:rsidR="000F6CD7" w:rsidRDefault="000F6CD7" w:rsidP="000F6CD7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CF1F46">
              <w:rPr>
                <w:rFonts w:eastAsia="Times New Roman" w:cstheme="minorHAnsi"/>
                <w:sz w:val="20"/>
                <w:szCs w:val="20"/>
              </w:rPr>
              <w:t>Dam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2860AD7D" w14:textId="0C4FF8B8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2 (dam)</w:t>
            </w:r>
          </w:p>
          <w:p w14:paraId="44B195BB" w14:textId="77777777" w:rsidR="00CF1F46" w:rsidRDefault="00CF1F46" w:rsidP="00CF1F4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curve)</w:t>
            </w:r>
          </w:p>
          <w:p w14:paraId="6BC9FDFF" w14:textId="1CB8F223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eir”</w:t>
            </w:r>
          </w:p>
          <w:p w14:paraId="405C75DC" w14:textId="61122C4E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1 (weir)</w:t>
            </w:r>
          </w:p>
          <w:p w14:paraId="126D2225" w14:textId="77777777" w:rsidR="00CF1F46" w:rsidRDefault="00CF1F46" w:rsidP="00CF1F4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curve)</w:t>
            </w:r>
          </w:p>
          <w:p w14:paraId="7FC3A294" w14:textId="1954FB01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ubmerged Weir”</w:t>
            </w:r>
          </w:p>
          <w:p w14:paraId="0F41105D" w14:textId="6C2E0B02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1 (weir)</w:t>
            </w:r>
          </w:p>
          <w:p w14:paraId="3D694E07" w14:textId="184CD302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3 (always under water/submerged)</w:t>
            </w:r>
          </w:p>
          <w:p w14:paraId="3F222263" w14:textId="77777777" w:rsidR="00CF1F46" w:rsidRDefault="00CF1F46" w:rsidP="00CF1F4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curve)</w:t>
            </w:r>
          </w:p>
          <w:p w14:paraId="1B8E0875" w14:textId="1E8FBB01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od barrage”</w:t>
            </w:r>
          </w:p>
          <w:p w14:paraId="040B686B" w14:textId="62484CF1" w:rsidR="00CF1F46" w:rsidRDefault="00CF1F46" w:rsidP="000F6CD7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3 (flood barrage)</w:t>
            </w:r>
          </w:p>
          <w:p w14:paraId="038585EE" w14:textId="5EA16B76" w:rsidR="00DD5A16" w:rsidRDefault="00DD5A16" w:rsidP="00DD5A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surface)</w:t>
            </w:r>
          </w:p>
          <w:p w14:paraId="346FAA98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am”</w:t>
            </w:r>
          </w:p>
          <w:p w14:paraId="3AF0465C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2 (dam)</w:t>
            </w:r>
          </w:p>
          <w:p w14:paraId="2EC819A7" w14:textId="16BEF3D0" w:rsidR="00DD5A16" w:rsidRDefault="00DD5A16" w:rsidP="00DD5A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surface)</w:t>
            </w:r>
          </w:p>
          <w:p w14:paraId="4D8CFA87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eir”</w:t>
            </w:r>
          </w:p>
          <w:p w14:paraId="3473E53C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1 (weir)</w:t>
            </w:r>
          </w:p>
          <w:p w14:paraId="5D2E009E" w14:textId="7AD75401" w:rsidR="00DD5A16" w:rsidRDefault="00DD5A16" w:rsidP="00DD5A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surface)</w:t>
            </w:r>
          </w:p>
          <w:p w14:paraId="48DA94B9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ubmerged Weir”</w:t>
            </w:r>
          </w:p>
          <w:p w14:paraId="0488698F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1 (weir)</w:t>
            </w:r>
          </w:p>
          <w:p w14:paraId="00463918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Water level effect = 3 (always under water/submerged)</w:t>
            </w:r>
          </w:p>
          <w:p w14:paraId="2108EC4B" w14:textId="4674A9A5" w:rsidR="00DD5A16" w:rsidRDefault="00DD5A16" w:rsidP="00DD5A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surface)</w:t>
            </w:r>
          </w:p>
          <w:p w14:paraId="6E5DB0EB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od barrage”</w:t>
            </w:r>
          </w:p>
          <w:p w14:paraId="41BE8718" w14:textId="1E07AE28" w:rsidR="000F6CD7" w:rsidRPr="00DD5A16" w:rsidRDefault="00DD5A16" w:rsidP="00EC75A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5A16">
              <w:rPr>
                <w:rFonts w:eastAsia="Times New Roman" w:cstheme="minorHAnsi"/>
                <w:sz w:val="20"/>
                <w:szCs w:val="20"/>
              </w:rPr>
              <w:t>Category of dam = 3 (flood barrage)</w:t>
            </w:r>
          </w:p>
          <w:p w14:paraId="455178FD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0225B1CB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79D3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4B06" w14:textId="23C37AD4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E6D07EF" w14:textId="23D5782D" w:rsidR="000F6CD7" w:rsidRDefault="007A5BDF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 w:rsidRPr="007A5BDF">
              <w:rPr>
                <w:noProof/>
                <w:lang w:eastAsia="en-GB"/>
              </w:rPr>
              <w:drawing>
                <wp:inline distT="0" distB="0" distL="0" distR="0" wp14:anchorId="4F702E50" wp14:editId="1DAD9658">
                  <wp:extent cx="5221605" cy="1261110"/>
                  <wp:effectExtent l="0" t="0" r="0" b="0"/>
                  <wp:docPr id="1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9974F9-3F42-EDF8-A505-46F9320366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DD9974F9-3F42-EDF8-A505-46F9320366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64519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CD8074A" w14:textId="4D0F6291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624533FC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5A22F142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2E78D87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2D2161" w14:textId="3F438031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6663598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03940553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54DC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5A3445" w14:textId="4E0D2B80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rane</w:t>
            </w:r>
          </w:p>
        </w:tc>
      </w:tr>
      <w:tr w:rsidR="000F6CD7" w:rsidRPr="00AB66B9" w14:paraId="059DB9F6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CF4DA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35C7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3247A02F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BB5C" w14:textId="728A563D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5'24.4"S 62°44'24.1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5EBE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3AA80F0" w14:textId="591C099E" w:rsidR="000F6CD7" w:rsidRDefault="005126C2" w:rsidP="000F6C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F21420B" w14:textId="160FF05B" w:rsidR="000F6CD7" w:rsidRDefault="000F6CD7" w:rsidP="000F6CD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5126C2">
              <w:rPr>
                <w:rFonts w:eastAsia="Times New Roman" w:cstheme="minorHAnsi"/>
                <w:sz w:val="20"/>
                <w:szCs w:val="20"/>
              </w:rPr>
              <w:t>Crane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BEE971D" w14:textId="77777777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point)</w:t>
            </w:r>
          </w:p>
          <w:p w14:paraId="6B281850" w14:textId="449010AB" w:rsidR="005126C2" w:rsidRDefault="005126C2" w:rsidP="005126C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ontainer Crane”</w:t>
            </w:r>
          </w:p>
          <w:p w14:paraId="7C84996A" w14:textId="5CA17E64" w:rsidR="005126C2" w:rsidRDefault="005126C2" w:rsidP="000F6CD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rane = 2 (container crane/gantry)</w:t>
            </w:r>
          </w:p>
          <w:p w14:paraId="3A7AA5D5" w14:textId="7C797581" w:rsidR="005126C2" w:rsidRDefault="005126C2" w:rsidP="000F6CD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fting capacity = 50</w:t>
            </w:r>
          </w:p>
          <w:p w14:paraId="71F3D579" w14:textId="77777777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point)</w:t>
            </w:r>
          </w:p>
          <w:p w14:paraId="32517081" w14:textId="56CE6421" w:rsidR="005126C2" w:rsidRDefault="005126C2" w:rsidP="005126C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rane in water”</w:t>
            </w:r>
          </w:p>
          <w:p w14:paraId="5A9DC74E" w14:textId="20827BDD" w:rsidR="005126C2" w:rsidRDefault="005126C2" w:rsidP="000F6CD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 the water = “True”</w:t>
            </w:r>
          </w:p>
          <w:p w14:paraId="6D12D117" w14:textId="62CD6620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curve)</w:t>
            </w:r>
          </w:p>
          <w:p w14:paraId="48D6A207" w14:textId="7CD3C418" w:rsidR="005126C2" w:rsidRDefault="005126C2" w:rsidP="005126C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rane”</w:t>
            </w:r>
          </w:p>
          <w:p w14:paraId="7D642408" w14:textId="62F92352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surface)</w:t>
            </w:r>
          </w:p>
          <w:p w14:paraId="05C741F1" w14:textId="77777777" w:rsidR="005126C2" w:rsidRDefault="005126C2" w:rsidP="005126C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rane”</w:t>
            </w:r>
          </w:p>
          <w:p w14:paraId="483977EB" w14:textId="6F8F33DD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surface)</w:t>
            </w:r>
          </w:p>
          <w:p w14:paraId="09EF6515" w14:textId="1CB1F8A6" w:rsidR="000F6CD7" w:rsidRDefault="005126C2" w:rsidP="00F77E5F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rane visually conspicuous”</w:t>
            </w:r>
          </w:p>
          <w:p w14:paraId="729CB24C" w14:textId="79055CDC" w:rsidR="005126C2" w:rsidRPr="005126C2" w:rsidRDefault="005126C2" w:rsidP="00F77E5F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sual prominence = 1 (visually conspicuous)</w:t>
            </w:r>
          </w:p>
          <w:p w14:paraId="40059C3D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0BF15660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049E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D733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C56830A" w14:textId="4813639E" w:rsidR="000F6CD7" w:rsidRDefault="007A5BDF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 w:rsidRPr="007A5BDF">
              <w:rPr>
                <w:noProof/>
                <w:lang w:eastAsia="en-GB"/>
              </w:rPr>
              <w:drawing>
                <wp:inline distT="0" distB="0" distL="0" distR="0" wp14:anchorId="2AE19013" wp14:editId="2A60F40F">
                  <wp:extent cx="5221605" cy="1730375"/>
                  <wp:effectExtent l="0" t="0" r="0" b="3175"/>
                  <wp:docPr id="3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15236C-4F4A-3BB7-6CF5-14BABF24AB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B915236C-4F4A-3BB7-6CF5-14BABF24AB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7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DEEDC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D7D81C0" w14:textId="6A4A9BDF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660C7DD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CD0E1EA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4778947" w14:textId="0296BB02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8DA3645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6AE91312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381C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D5674E" w14:textId="478B8F78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erth</w:t>
            </w:r>
          </w:p>
        </w:tc>
      </w:tr>
      <w:tr w:rsidR="000F6CD7" w:rsidRPr="00AB66B9" w14:paraId="40500E41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7D6C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50A7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4606308B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98E" w14:textId="117E9092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5'24.4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9389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C20DEA2" w14:textId="631F8783" w:rsidR="000F6CD7" w:rsidRDefault="004C3EA4" w:rsidP="000F6C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rth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1409F453" w14:textId="6EE68A47" w:rsidR="000F6CD7" w:rsidRDefault="000F6CD7" w:rsidP="000F6CD7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4C3EA4">
              <w:rPr>
                <w:rFonts w:eastAsia="Times New Roman" w:cstheme="minorHAnsi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5166AB5" w14:textId="4370AFD8" w:rsidR="004C3EA4" w:rsidRDefault="004C3EA4" w:rsidP="004C3E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rth (curve)</w:t>
            </w:r>
          </w:p>
          <w:p w14:paraId="1808687D" w14:textId="737A3358" w:rsidR="004C3EA4" w:rsidRDefault="004C3EA4" w:rsidP="004C3EA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erth”</w:t>
            </w:r>
          </w:p>
          <w:p w14:paraId="159D48DF" w14:textId="662F0B1F" w:rsidR="004C3EA4" w:rsidRDefault="004C3EA4" w:rsidP="004C3E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rth (surface)</w:t>
            </w:r>
          </w:p>
          <w:p w14:paraId="5CEED736" w14:textId="01E6B922" w:rsidR="000F6CD7" w:rsidRPr="004C3EA4" w:rsidRDefault="004C3EA4" w:rsidP="00F77E5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1”</w:t>
            </w:r>
          </w:p>
          <w:p w14:paraId="51C32242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2DA42683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13EB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0CE4" w14:textId="686B1B1E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4DB56F7" w14:textId="4B9383E3" w:rsidR="000F6CD7" w:rsidRPr="006023A3" w:rsidRDefault="00BF6F20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537796C" wp14:editId="6C3A1BE4">
                  <wp:extent cx="5221605" cy="144970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44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ABA10" w14:textId="456D22FB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06E3CE67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D088B53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19D96A7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5A94436" w14:textId="7641DB36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9AA804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76B62F31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ACF8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597A51" w14:textId="1F25C3E8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ooring/warping facility</w:t>
            </w:r>
          </w:p>
        </w:tc>
      </w:tr>
      <w:tr w:rsidR="000F6CD7" w:rsidRPr="00AB66B9" w14:paraId="172590E3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6CBA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F436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6DEB36A3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2311" w14:textId="52B52C73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6'08.3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0B68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8EC7285" w14:textId="1713D083" w:rsidR="000F6CD7" w:rsidRDefault="00277698" w:rsidP="000F6C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71F214B5" w14:textId="286FFCBE" w:rsidR="000F6CD7" w:rsidRDefault="000F6CD7" w:rsidP="000F6C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277698">
              <w:rPr>
                <w:rFonts w:eastAsia="Times New Roman" w:cstheme="minorHAnsi"/>
                <w:sz w:val="20"/>
                <w:szCs w:val="20"/>
              </w:rPr>
              <w:t>Dolphi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6B3FCC81" w14:textId="79AF552C" w:rsidR="00277698" w:rsidRDefault="00277698" w:rsidP="000F6C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1 (Dolphin)</w:t>
            </w:r>
          </w:p>
          <w:p w14:paraId="6CD5B17B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5D069B84" w14:textId="0CCBC41C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eviation Dolphin”</w:t>
            </w:r>
          </w:p>
          <w:p w14:paraId="6188FD14" w14:textId="2F8C64FF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2 (Deviation Dolphin)</w:t>
            </w:r>
          </w:p>
          <w:p w14:paraId="380B471B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23B3A0B1" w14:textId="017F0479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ollard”</w:t>
            </w:r>
          </w:p>
          <w:p w14:paraId="3D285D86" w14:textId="6051491F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3 (Bollard)</w:t>
            </w:r>
          </w:p>
          <w:p w14:paraId="296F10C4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24E2F543" w14:textId="46AB917D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le”</w:t>
            </w:r>
          </w:p>
          <w:p w14:paraId="31E7DED0" w14:textId="75793DAB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5 (Post or Pile)</w:t>
            </w:r>
          </w:p>
          <w:p w14:paraId="473FB099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7166B193" w14:textId="7D30DD42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tump”</w:t>
            </w:r>
          </w:p>
          <w:p w14:paraId="0BB745FF" w14:textId="2FF0BAE9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5 (Pile or Post)</w:t>
            </w:r>
          </w:p>
          <w:p w14:paraId="413F4E51" w14:textId="20B34742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2 (ruined)</w:t>
            </w:r>
          </w:p>
          <w:p w14:paraId="18C17D21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51EA1FC6" w14:textId="5127ED38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ooring Buoy”</w:t>
            </w:r>
          </w:p>
          <w:p w14:paraId="1DD1BF08" w14:textId="31E75419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7 (mooring buoy)</w:t>
            </w:r>
          </w:p>
          <w:p w14:paraId="12920A6B" w14:textId="4E1FDD89" w:rsidR="00287313" w:rsidRDefault="009B092E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uoy shape = 6 (barrel)</w:t>
            </w:r>
          </w:p>
          <w:p w14:paraId="08BCA666" w14:textId="46C9E3B7" w:rsidR="009B092E" w:rsidRDefault="009B092E" w:rsidP="009B092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curve)</w:t>
            </w:r>
          </w:p>
          <w:p w14:paraId="484858C4" w14:textId="506D84D0" w:rsidR="009B092E" w:rsidRDefault="009B092E" w:rsidP="009B092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ooring Cable”</w:t>
            </w:r>
          </w:p>
          <w:p w14:paraId="1A823C82" w14:textId="15A55179" w:rsidR="009B092E" w:rsidRDefault="009B092E" w:rsidP="009B092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6 (mooring cable)</w:t>
            </w:r>
          </w:p>
          <w:p w14:paraId="0631AF5A" w14:textId="217293B7" w:rsidR="009B092E" w:rsidRDefault="009B092E" w:rsidP="009B092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surface)</w:t>
            </w:r>
          </w:p>
          <w:p w14:paraId="3B20B11E" w14:textId="1958A279" w:rsidR="009B092E" w:rsidRDefault="009B092E" w:rsidP="009B092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le Area”</w:t>
            </w:r>
          </w:p>
          <w:p w14:paraId="703796D1" w14:textId="7113546E" w:rsidR="009B092E" w:rsidRDefault="009B092E" w:rsidP="009B092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5 (pile or Post)</w:t>
            </w:r>
          </w:p>
          <w:p w14:paraId="6F114D07" w14:textId="00E4DE5C" w:rsidR="000F6CD7" w:rsidRPr="009B092E" w:rsidRDefault="009B092E" w:rsidP="00F77E5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05C4E754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04BAB5FD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0319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C7E6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B149919" w14:textId="4CC979BD" w:rsidR="000F6CD7" w:rsidRDefault="0075374F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6850307C" wp14:editId="6760E34E">
                  <wp:extent cx="5221605" cy="53721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2260F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0AE8128" w14:textId="06D9556E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3FC99948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8D16D78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561376F" w14:textId="1893FF90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D9888E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6EE6E070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26F0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49F7B" w14:textId="3BC6E528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ry dock</w:t>
            </w:r>
          </w:p>
        </w:tc>
      </w:tr>
      <w:tr w:rsidR="000F6CD7" w:rsidRPr="00AB66B9" w14:paraId="60BDE07F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0FB7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B008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5A3B8244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4DD0" w14:textId="6E640FD1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6'52.3"S 62°48'28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110E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16346E4" w14:textId="25BEF7C9" w:rsidR="000F6CD7" w:rsidRDefault="005815FA" w:rsidP="000F6C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ry dock </w:t>
            </w:r>
            <w:r w:rsidR="000F6CD7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area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8A35599" w14:textId="5B87E685" w:rsidR="000F6CD7" w:rsidRDefault="000F6CD7" w:rsidP="000F6CD7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5815FA">
              <w:rPr>
                <w:rFonts w:eastAsia="Times New Roman" w:cstheme="minorHAnsi"/>
                <w:sz w:val="20"/>
                <w:szCs w:val="20"/>
              </w:rPr>
              <w:t>Dry Doc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D178DF9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BAE568F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0B3CE06A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4E2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499E" w14:textId="5A61B882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C57EF04" w14:textId="10904944" w:rsidR="000F6CD7" w:rsidRDefault="007449DC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A5774DF" wp14:editId="1EC6A7B9">
                  <wp:extent cx="1130046" cy="90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04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94446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AAF0EA3" w14:textId="00C004B8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10C60EA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6BC25A5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AFD132B" w14:textId="3AAD1412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9D52580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1DBE7046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BA6F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334D3" w14:textId="6FB0DC4A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loating dock</w:t>
            </w:r>
          </w:p>
        </w:tc>
      </w:tr>
      <w:tr w:rsidR="000F6CD7" w:rsidRPr="00AB66B9" w14:paraId="2DB42F98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FD4E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64F0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38884CE0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9CFA" w14:textId="53B9A7D6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6'52.3"S 62°44'25.2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1CF4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16C997B" w14:textId="41936C39" w:rsidR="000F6CD7" w:rsidRDefault="0043752B" w:rsidP="000F6C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loating dock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5E48B92E" w14:textId="5D24D92A" w:rsidR="000F6CD7" w:rsidRDefault="000F6CD7" w:rsidP="000F6CD7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43752B">
              <w:rPr>
                <w:rFonts w:eastAsia="Times New Roman" w:cstheme="minorHAnsi"/>
                <w:sz w:val="20"/>
                <w:szCs w:val="20"/>
              </w:rPr>
              <w:t>Floating Doc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06641A39" w14:textId="22442A64" w:rsidR="0043752B" w:rsidRDefault="0043752B" w:rsidP="0043752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loating dock (curve)</w:t>
            </w:r>
          </w:p>
          <w:p w14:paraId="494EAC49" w14:textId="77777777" w:rsidR="0043752B" w:rsidRDefault="0043752B" w:rsidP="0043752B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ating Dock”</w:t>
            </w:r>
          </w:p>
          <w:p w14:paraId="6A345378" w14:textId="315ACBF8" w:rsidR="0043752B" w:rsidRDefault="0043752B" w:rsidP="0043752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loating dock (area)</w:t>
            </w:r>
          </w:p>
          <w:p w14:paraId="26F50E14" w14:textId="2CBB356C" w:rsidR="000F6CD7" w:rsidRPr="0043752B" w:rsidRDefault="0043752B" w:rsidP="00F77E5F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ating Dock”</w:t>
            </w:r>
          </w:p>
          <w:p w14:paraId="2229CC1E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4A5DC9C0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0D2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B070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53B7F6B" w14:textId="21394445" w:rsidR="000F6CD7" w:rsidRDefault="0011282B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2CFCD5D9" wp14:editId="43C4CDB6">
                  <wp:extent cx="3212109" cy="900000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10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417B2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181AC4E" w14:textId="1CE7D194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6514950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E746448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3818BE" w14:textId="4E86836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D19EAC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289F02A1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4B3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F7B6E" w14:textId="41FA52AC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ontoon</w:t>
            </w:r>
          </w:p>
        </w:tc>
      </w:tr>
      <w:tr w:rsidR="000F6CD7" w:rsidRPr="00AB66B9" w14:paraId="0E5A65BA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A1E4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AC01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6B57847B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4F5C" w14:textId="08E7C92A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6'52.3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5E80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0684BC9" w14:textId="67D9C67F" w:rsidR="000F6CD7" w:rsidRDefault="0000538F" w:rsidP="000F6C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ntoon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7C303E73" w14:textId="5D03AEA6" w:rsidR="000F6CD7" w:rsidRDefault="000F6CD7" w:rsidP="000F6CD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00538F">
              <w:rPr>
                <w:rFonts w:eastAsia="Times New Roman" w:cstheme="minorHAnsi"/>
                <w:sz w:val="20"/>
                <w:szCs w:val="20"/>
              </w:rPr>
              <w:t>Pontoo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F29CEE8" w14:textId="4C58B9D1" w:rsidR="0000538F" w:rsidRDefault="0000538F" w:rsidP="0000538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ntoon (curve)</w:t>
            </w:r>
          </w:p>
          <w:p w14:paraId="61F37E89" w14:textId="77777777" w:rsidR="0000538F" w:rsidRDefault="0000538F" w:rsidP="0000538F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ontoon”</w:t>
            </w:r>
          </w:p>
          <w:p w14:paraId="554A28F5" w14:textId="341E8516" w:rsidR="0000538F" w:rsidRDefault="0000538F" w:rsidP="0000538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ntoon (area)</w:t>
            </w:r>
          </w:p>
          <w:p w14:paraId="61D8B936" w14:textId="2FCBA036" w:rsidR="000F6CD7" w:rsidRPr="0043752B" w:rsidRDefault="0000538F" w:rsidP="00F77E5F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ontoon”</w:t>
            </w:r>
          </w:p>
          <w:p w14:paraId="52463B23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20605482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4990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DBEC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B9DD8EF" w14:textId="37273EE7" w:rsidR="000F6CD7" w:rsidRDefault="0011282B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77A50566" wp14:editId="63142B77">
                  <wp:extent cx="3228927" cy="90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2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80763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45FE8D8" w14:textId="107009C6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3533AC80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DD22198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555437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3091CAC" w14:textId="05ED1B2C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F9DA510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0675AA9E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9956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A5F44" w14:textId="4B0F19C6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ock area</w:t>
            </w:r>
          </w:p>
        </w:tc>
      </w:tr>
      <w:tr w:rsidR="000F6CD7" w:rsidRPr="00AB66B9" w14:paraId="688E9007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2D10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AB76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11D4A052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454B" w14:textId="6E30689C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7'36.2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258A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7F7EA0F" w14:textId="16538911" w:rsidR="000F6CD7" w:rsidRDefault="00AA7141" w:rsidP="000F6C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ck Area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CDB33DD" w14:textId="44BAE4FF" w:rsidR="000F6CD7" w:rsidRDefault="000F6CD7" w:rsidP="000F6CD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140616">
              <w:rPr>
                <w:rFonts w:eastAsia="Times New Roman" w:cstheme="minorHAnsi"/>
                <w:sz w:val="20"/>
                <w:szCs w:val="20"/>
              </w:rPr>
              <w:t>Tidal Doc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0EFEA8C" w14:textId="44335045" w:rsidR="00140616" w:rsidRDefault="00140616" w:rsidP="000F6CD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ock = 1 (Tidal)</w:t>
            </w:r>
          </w:p>
          <w:p w14:paraId="7F9B403A" w14:textId="04FD1E80" w:rsidR="00140616" w:rsidRDefault="00140616" w:rsidP="000F6CD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ximum permitted draught = 7.4</w:t>
            </w:r>
          </w:p>
          <w:p w14:paraId="7D87C49A" w14:textId="44CF8B1E" w:rsidR="00140616" w:rsidRDefault="00140616" w:rsidP="000F6CD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1</w:t>
            </w:r>
            <w:r w:rsidR="0043752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(permanent)</w:t>
            </w:r>
          </w:p>
          <w:p w14:paraId="61C8FFAA" w14:textId="70685507" w:rsidR="00140616" w:rsidRDefault="00140616" w:rsidP="0014061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ck Area (surface)</w:t>
            </w:r>
          </w:p>
          <w:p w14:paraId="368FA2F7" w14:textId="01C6F82A" w:rsidR="00140616" w:rsidRDefault="00140616" w:rsidP="0014061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et Dock”</w:t>
            </w:r>
          </w:p>
          <w:p w14:paraId="3F6BAFC7" w14:textId="51488B8F" w:rsidR="00140616" w:rsidRDefault="00140616" w:rsidP="0014061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ock = 2 (Wet Dock)</w:t>
            </w:r>
          </w:p>
          <w:p w14:paraId="21433B2A" w14:textId="1C7055A0" w:rsidR="00140616" w:rsidRDefault="00140616" w:rsidP="0014061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ximum permitted draught = 5.2</w:t>
            </w:r>
          </w:p>
          <w:p w14:paraId="00618D37" w14:textId="73A61063" w:rsidR="000F6CD7" w:rsidRPr="00140616" w:rsidRDefault="00140616" w:rsidP="0014061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1</w:t>
            </w:r>
            <w:r w:rsidR="0043752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(permanent)</w:t>
            </w:r>
          </w:p>
          <w:p w14:paraId="3973280F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3B63CB0A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15A0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5892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F438A6B" w14:textId="64237BCD" w:rsidR="000F6CD7" w:rsidRDefault="009F5C28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4051461B" wp14:editId="08FB6376">
                  <wp:extent cx="3371850" cy="14001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1F940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9A11FFE" w14:textId="1D5C8CFC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3E984AE5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12C66AB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F6B8424" w14:textId="51AA8ADD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AB937A3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21786DE1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157F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0B8EF7" w14:textId="22C7DAC6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idiron</w:t>
            </w:r>
          </w:p>
        </w:tc>
      </w:tr>
      <w:tr w:rsidR="000F6CD7" w:rsidRPr="00AB66B9" w14:paraId="367FBE0B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038B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A4D1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497C2B75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76D9" w14:textId="40D9D3C9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7'36.2"S 62°43'23.1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4E47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72DE5C4" w14:textId="63AD6CDC" w:rsidR="000F6CD7" w:rsidRDefault="00AA7141" w:rsidP="000F6CD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Gridiron </w:t>
            </w:r>
            <w:r w:rsidR="000F6CD7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6D4604E" w14:textId="760260E8" w:rsidR="000F6CD7" w:rsidRDefault="000F6CD7" w:rsidP="000F6CD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AA7141">
              <w:rPr>
                <w:rFonts w:eastAsia="Times New Roman" w:cstheme="minorHAnsi"/>
                <w:sz w:val="20"/>
                <w:szCs w:val="20"/>
              </w:rPr>
              <w:t>Gridiron submerged at high water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5157427" w14:textId="09B09DA3" w:rsidR="00AA7141" w:rsidRDefault="00AA7141" w:rsidP="000F6CD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1 (Partly submerged at high water)</w:t>
            </w:r>
          </w:p>
          <w:p w14:paraId="1FC11CE7" w14:textId="77777777" w:rsidR="00AA7141" w:rsidRDefault="00AA7141" w:rsidP="00AA714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ridiron (surface)</w:t>
            </w:r>
          </w:p>
          <w:p w14:paraId="4E7E8ABB" w14:textId="1405AB5C" w:rsidR="00AA7141" w:rsidRDefault="00AA7141" w:rsidP="00AA7141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Gridiron covers and uncovers”</w:t>
            </w:r>
          </w:p>
          <w:p w14:paraId="679D0657" w14:textId="02CFF183" w:rsidR="00AA7141" w:rsidRDefault="00AA7141" w:rsidP="00AA7141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0E0932B7" w14:textId="77777777" w:rsidR="00AA7141" w:rsidRDefault="00AA7141" w:rsidP="00AA714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ridiron (surface)</w:t>
            </w:r>
          </w:p>
          <w:p w14:paraId="11EB5AAB" w14:textId="677ABFE8" w:rsidR="00AA7141" w:rsidRDefault="00AA7141" w:rsidP="00AA7141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Gridiron awash”</w:t>
            </w:r>
          </w:p>
          <w:p w14:paraId="3C7F4A7B" w14:textId="74FADCD4" w:rsidR="000F6CD7" w:rsidRPr="0043752B" w:rsidRDefault="00AA7141" w:rsidP="00F77E5F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5 (Awash)</w:t>
            </w:r>
          </w:p>
          <w:p w14:paraId="7A5928B9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7402BA5C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F0DC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15B6" w14:textId="7889F42A" w:rsidR="000F6CD7" w:rsidRPr="009F5C28" w:rsidRDefault="009F5C28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6FF4DD35" wp14:editId="1FD73E5B">
                  <wp:extent cx="4914900" cy="13811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9610A" w14:textId="7E8A8787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237E3B75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78C6F433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07D9C88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DEACEAB" w14:textId="0CCE4BC5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2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40757F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3A729504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3554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71811A" w14:textId="1FDBC52C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ocks</w:t>
            </w:r>
          </w:p>
        </w:tc>
      </w:tr>
      <w:tr w:rsidR="000F6CD7" w:rsidRPr="00AB66B9" w14:paraId="00C3ED5D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9ABC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07CC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4690AC94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AA80" w14:textId="4135163C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7'36.2"S 62°47'27.3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E6A9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B0FD802" w14:textId="63A71DF6" w:rsidR="000F6CD7" w:rsidRDefault="00A344A0" w:rsidP="000F6CD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ock Basin (Surface)</w:t>
            </w:r>
          </w:p>
          <w:p w14:paraId="69DE8CE1" w14:textId="11488D84" w:rsidR="000F6CD7" w:rsidRDefault="000F6CD7" w:rsidP="000F6CD7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A344A0">
              <w:rPr>
                <w:rFonts w:eastAsia="Times New Roman" w:cstheme="minorHAnsi"/>
                <w:sz w:val="20"/>
                <w:szCs w:val="20"/>
              </w:rPr>
              <w:t>Lock Basi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2769BE19" w14:textId="4A052C43" w:rsidR="00A344A0" w:rsidRDefault="00A344A0" w:rsidP="000F6CD7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1 (Permanent)</w:t>
            </w:r>
          </w:p>
          <w:p w14:paraId="437FDB3C" w14:textId="2081A8A5" w:rsidR="00A344A0" w:rsidRDefault="00A344A0" w:rsidP="00A344A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ock Basin (Surface)</w:t>
            </w:r>
          </w:p>
          <w:p w14:paraId="292F7CE9" w14:textId="340AB91D" w:rsidR="00A344A0" w:rsidRDefault="00A344A0" w:rsidP="00A344A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ock Basin Not in Use”</w:t>
            </w:r>
          </w:p>
          <w:p w14:paraId="19CF90DF" w14:textId="09A7474D" w:rsidR="000F6CD7" w:rsidRPr="0043752B" w:rsidRDefault="00A344A0" w:rsidP="00F77E5F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4 (Not in Use)</w:t>
            </w:r>
          </w:p>
          <w:p w14:paraId="4AF57B86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129BFD55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8EFF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2FF4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B2E8474" w14:textId="313917BF" w:rsidR="000F6CD7" w:rsidRPr="006023A3" w:rsidRDefault="009F5C28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650BB0C" wp14:editId="1224B233">
                  <wp:extent cx="3343275" cy="14001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E148B" w14:textId="77777777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sectPr w:rsidR="000F6CD7" w:rsidSect="00491E0A">
      <w:headerReference w:type="default" r:id="rId31"/>
      <w:footerReference w:type="defaul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EE8C2" w14:textId="77777777" w:rsidR="008B5CF6" w:rsidRDefault="008B5CF6" w:rsidP="00C501C0">
      <w:pPr>
        <w:spacing w:after="0" w:line="240" w:lineRule="auto"/>
      </w:pPr>
      <w:r>
        <w:separator/>
      </w:r>
    </w:p>
  </w:endnote>
  <w:endnote w:type="continuationSeparator" w:id="0">
    <w:p w14:paraId="5F7CF71A" w14:textId="77777777" w:rsidR="008B5CF6" w:rsidRDefault="008B5CF6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6DEC" w14:textId="77777777" w:rsidR="008B5CF6" w:rsidRDefault="008B5CF6" w:rsidP="00C501C0">
      <w:pPr>
        <w:spacing w:after="0" w:line="240" w:lineRule="auto"/>
      </w:pPr>
      <w:r>
        <w:separator/>
      </w:r>
    </w:p>
  </w:footnote>
  <w:footnote w:type="continuationSeparator" w:id="0">
    <w:p w14:paraId="3E0C3942" w14:textId="77777777" w:rsidR="008B5CF6" w:rsidRDefault="008B5CF6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7517DACF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71D1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BD1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85EFF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B3D0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9563D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924C9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3384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032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82462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E72A7"/>
    <w:multiLevelType w:val="hybridMultilevel"/>
    <w:tmpl w:val="A3CAF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C465F"/>
    <w:multiLevelType w:val="hybridMultilevel"/>
    <w:tmpl w:val="E814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252B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0" w15:restartNumberingAfterBreak="0">
    <w:nsid w:val="68E31161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70DB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1431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4" w15:restartNumberingAfterBreak="0">
    <w:nsid w:val="71C847A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E4E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2044593790">
    <w:abstractNumId w:val="16"/>
  </w:num>
  <w:num w:numId="2" w16cid:durableId="1705247044">
    <w:abstractNumId w:val="29"/>
  </w:num>
  <w:num w:numId="3" w16cid:durableId="596795816">
    <w:abstractNumId w:val="20"/>
  </w:num>
  <w:num w:numId="4" w16cid:durableId="1793396925">
    <w:abstractNumId w:val="1"/>
  </w:num>
  <w:num w:numId="5" w16cid:durableId="1642688088">
    <w:abstractNumId w:val="27"/>
  </w:num>
  <w:num w:numId="6" w16cid:durableId="104423781">
    <w:abstractNumId w:val="38"/>
  </w:num>
  <w:num w:numId="7" w16cid:durableId="197552784">
    <w:abstractNumId w:val="33"/>
  </w:num>
  <w:num w:numId="8" w16cid:durableId="829364878">
    <w:abstractNumId w:val="37"/>
  </w:num>
  <w:num w:numId="9" w16cid:durableId="2086954836">
    <w:abstractNumId w:val="12"/>
  </w:num>
  <w:num w:numId="10" w16cid:durableId="1257398568">
    <w:abstractNumId w:val="36"/>
  </w:num>
  <w:num w:numId="11" w16cid:durableId="538666908">
    <w:abstractNumId w:val="21"/>
  </w:num>
  <w:num w:numId="12" w16cid:durableId="1418870682">
    <w:abstractNumId w:val="17"/>
  </w:num>
  <w:num w:numId="13" w16cid:durableId="1415516378">
    <w:abstractNumId w:val="11"/>
  </w:num>
  <w:num w:numId="14" w16cid:durableId="1306668649">
    <w:abstractNumId w:val="2"/>
  </w:num>
  <w:num w:numId="15" w16cid:durableId="400955794">
    <w:abstractNumId w:val="5"/>
  </w:num>
  <w:num w:numId="16" w16cid:durableId="808480068">
    <w:abstractNumId w:val="4"/>
  </w:num>
  <w:num w:numId="17" w16cid:durableId="1816415179">
    <w:abstractNumId w:val="0"/>
  </w:num>
  <w:num w:numId="18" w16cid:durableId="2022317064">
    <w:abstractNumId w:val="22"/>
  </w:num>
  <w:num w:numId="19" w16cid:durableId="1032878300">
    <w:abstractNumId w:val="8"/>
  </w:num>
  <w:num w:numId="20" w16cid:durableId="715005890">
    <w:abstractNumId w:val="25"/>
  </w:num>
  <w:num w:numId="21" w16cid:durableId="161504981">
    <w:abstractNumId w:val="7"/>
  </w:num>
  <w:num w:numId="22" w16cid:durableId="2127458514">
    <w:abstractNumId w:val="28"/>
  </w:num>
  <w:num w:numId="23" w16cid:durableId="2104448641">
    <w:abstractNumId w:val="23"/>
  </w:num>
  <w:num w:numId="24" w16cid:durableId="211963807">
    <w:abstractNumId w:val="24"/>
  </w:num>
  <w:num w:numId="25" w16cid:durableId="833957889">
    <w:abstractNumId w:val="32"/>
  </w:num>
  <w:num w:numId="26" w16cid:durableId="1062873944">
    <w:abstractNumId w:val="3"/>
  </w:num>
  <w:num w:numId="27" w16cid:durableId="142935145">
    <w:abstractNumId w:val="18"/>
  </w:num>
  <w:num w:numId="28" w16cid:durableId="1054740880">
    <w:abstractNumId w:val="35"/>
  </w:num>
  <w:num w:numId="29" w16cid:durableId="1692103977">
    <w:abstractNumId w:val="31"/>
  </w:num>
  <w:num w:numId="30" w16cid:durableId="1956860805">
    <w:abstractNumId w:val="14"/>
  </w:num>
  <w:num w:numId="31" w16cid:durableId="153255710">
    <w:abstractNumId w:val="6"/>
  </w:num>
  <w:num w:numId="32" w16cid:durableId="935089703">
    <w:abstractNumId w:val="13"/>
  </w:num>
  <w:num w:numId="33" w16cid:durableId="1272202059">
    <w:abstractNumId w:val="15"/>
  </w:num>
  <w:num w:numId="34" w16cid:durableId="4526947">
    <w:abstractNumId w:val="10"/>
  </w:num>
  <w:num w:numId="35" w16cid:durableId="228535324">
    <w:abstractNumId w:val="19"/>
  </w:num>
  <w:num w:numId="36" w16cid:durableId="694187589">
    <w:abstractNumId w:val="9"/>
  </w:num>
  <w:num w:numId="37" w16cid:durableId="728453221">
    <w:abstractNumId w:val="34"/>
  </w:num>
  <w:num w:numId="38" w16cid:durableId="1945575847">
    <w:abstractNumId w:val="30"/>
  </w:num>
  <w:num w:numId="39" w16cid:durableId="7269967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538F"/>
    <w:rsid w:val="00007A97"/>
    <w:rsid w:val="00015BDE"/>
    <w:rsid w:val="00016BFF"/>
    <w:rsid w:val="00027936"/>
    <w:rsid w:val="00027B69"/>
    <w:rsid w:val="000324F5"/>
    <w:rsid w:val="00032676"/>
    <w:rsid w:val="00040B1E"/>
    <w:rsid w:val="000452FA"/>
    <w:rsid w:val="00047559"/>
    <w:rsid w:val="00051773"/>
    <w:rsid w:val="0006395E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B04FA"/>
    <w:rsid w:val="000B13EC"/>
    <w:rsid w:val="000B2572"/>
    <w:rsid w:val="000B5DC9"/>
    <w:rsid w:val="000C1735"/>
    <w:rsid w:val="000C7725"/>
    <w:rsid w:val="000E2FCE"/>
    <w:rsid w:val="000F413D"/>
    <w:rsid w:val="000F4319"/>
    <w:rsid w:val="000F5781"/>
    <w:rsid w:val="000F6CD7"/>
    <w:rsid w:val="0011282B"/>
    <w:rsid w:val="00121A98"/>
    <w:rsid w:val="001321FC"/>
    <w:rsid w:val="00140616"/>
    <w:rsid w:val="001543D1"/>
    <w:rsid w:val="00154ACA"/>
    <w:rsid w:val="001567C0"/>
    <w:rsid w:val="00172731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C1E96"/>
    <w:rsid w:val="001C35E7"/>
    <w:rsid w:val="001D0463"/>
    <w:rsid w:val="001E16C4"/>
    <w:rsid w:val="001F4D6C"/>
    <w:rsid w:val="0022772B"/>
    <w:rsid w:val="0023124D"/>
    <w:rsid w:val="00231FA5"/>
    <w:rsid w:val="00232E99"/>
    <w:rsid w:val="00233C9B"/>
    <w:rsid w:val="00234D4E"/>
    <w:rsid w:val="00241374"/>
    <w:rsid w:val="00243ABA"/>
    <w:rsid w:val="0024480A"/>
    <w:rsid w:val="00251D00"/>
    <w:rsid w:val="00252B0F"/>
    <w:rsid w:val="00253A95"/>
    <w:rsid w:val="00256162"/>
    <w:rsid w:val="002727B9"/>
    <w:rsid w:val="00277698"/>
    <w:rsid w:val="0027779E"/>
    <w:rsid w:val="00284D73"/>
    <w:rsid w:val="002869B1"/>
    <w:rsid w:val="00287313"/>
    <w:rsid w:val="00290163"/>
    <w:rsid w:val="0029207E"/>
    <w:rsid w:val="00294730"/>
    <w:rsid w:val="002950E9"/>
    <w:rsid w:val="002A4180"/>
    <w:rsid w:val="002C0827"/>
    <w:rsid w:val="002C2B25"/>
    <w:rsid w:val="002C3223"/>
    <w:rsid w:val="002C50FD"/>
    <w:rsid w:val="002D45F1"/>
    <w:rsid w:val="002E082B"/>
    <w:rsid w:val="002E0F74"/>
    <w:rsid w:val="002E5347"/>
    <w:rsid w:val="002E6058"/>
    <w:rsid w:val="00301038"/>
    <w:rsid w:val="003022E0"/>
    <w:rsid w:val="00302B64"/>
    <w:rsid w:val="00303FAF"/>
    <w:rsid w:val="003042D2"/>
    <w:rsid w:val="00306855"/>
    <w:rsid w:val="00306DE8"/>
    <w:rsid w:val="00311F96"/>
    <w:rsid w:val="00316978"/>
    <w:rsid w:val="00316F0F"/>
    <w:rsid w:val="00321EBD"/>
    <w:rsid w:val="003335E5"/>
    <w:rsid w:val="003351ED"/>
    <w:rsid w:val="003547A2"/>
    <w:rsid w:val="00362C26"/>
    <w:rsid w:val="00372E0F"/>
    <w:rsid w:val="003753BF"/>
    <w:rsid w:val="00383E9D"/>
    <w:rsid w:val="003857C2"/>
    <w:rsid w:val="003900EB"/>
    <w:rsid w:val="0039089B"/>
    <w:rsid w:val="00392CE9"/>
    <w:rsid w:val="00393C3B"/>
    <w:rsid w:val="00395A5A"/>
    <w:rsid w:val="00397A77"/>
    <w:rsid w:val="003A23F6"/>
    <w:rsid w:val="003A4BC0"/>
    <w:rsid w:val="003B672F"/>
    <w:rsid w:val="003C036A"/>
    <w:rsid w:val="003C0821"/>
    <w:rsid w:val="003C4864"/>
    <w:rsid w:val="003E1BE5"/>
    <w:rsid w:val="003E348A"/>
    <w:rsid w:val="003E40A7"/>
    <w:rsid w:val="003E5DC2"/>
    <w:rsid w:val="003F0722"/>
    <w:rsid w:val="003F3834"/>
    <w:rsid w:val="003F3F5B"/>
    <w:rsid w:val="003F53EF"/>
    <w:rsid w:val="00401E2F"/>
    <w:rsid w:val="004046EB"/>
    <w:rsid w:val="0040587D"/>
    <w:rsid w:val="004130A5"/>
    <w:rsid w:val="004156E1"/>
    <w:rsid w:val="00423F1D"/>
    <w:rsid w:val="00424701"/>
    <w:rsid w:val="00435645"/>
    <w:rsid w:val="00436EB6"/>
    <w:rsid w:val="0043752B"/>
    <w:rsid w:val="00437E9A"/>
    <w:rsid w:val="00442163"/>
    <w:rsid w:val="0044273F"/>
    <w:rsid w:val="00446CDF"/>
    <w:rsid w:val="00454621"/>
    <w:rsid w:val="00457595"/>
    <w:rsid w:val="0046303C"/>
    <w:rsid w:val="004740AF"/>
    <w:rsid w:val="004746D7"/>
    <w:rsid w:val="00480B8E"/>
    <w:rsid w:val="0048167B"/>
    <w:rsid w:val="00484ECB"/>
    <w:rsid w:val="004871BD"/>
    <w:rsid w:val="004900E0"/>
    <w:rsid w:val="00491E0A"/>
    <w:rsid w:val="004A0F9B"/>
    <w:rsid w:val="004A3AB1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3EA4"/>
    <w:rsid w:val="004C546B"/>
    <w:rsid w:val="004C5ED7"/>
    <w:rsid w:val="004C7445"/>
    <w:rsid w:val="004C7511"/>
    <w:rsid w:val="004F50DD"/>
    <w:rsid w:val="004F5445"/>
    <w:rsid w:val="004F5EE9"/>
    <w:rsid w:val="00500A86"/>
    <w:rsid w:val="00504884"/>
    <w:rsid w:val="00507EEE"/>
    <w:rsid w:val="005126C2"/>
    <w:rsid w:val="00513387"/>
    <w:rsid w:val="005217D0"/>
    <w:rsid w:val="005352DB"/>
    <w:rsid w:val="00545671"/>
    <w:rsid w:val="00546AF0"/>
    <w:rsid w:val="005477C8"/>
    <w:rsid w:val="00550A5F"/>
    <w:rsid w:val="00550D8E"/>
    <w:rsid w:val="0056034C"/>
    <w:rsid w:val="00561BA5"/>
    <w:rsid w:val="005625F4"/>
    <w:rsid w:val="005722C8"/>
    <w:rsid w:val="0057363E"/>
    <w:rsid w:val="0057504A"/>
    <w:rsid w:val="005775AA"/>
    <w:rsid w:val="00580791"/>
    <w:rsid w:val="005815FA"/>
    <w:rsid w:val="00581B4D"/>
    <w:rsid w:val="00581D4A"/>
    <w:rsid w:val="00583871"/>
    <w:rsid w:val="00584975"/>
    <w:rsid w:val="00585E46"/>
    <w:rsid w:val="0059537B"/>
    <w:rsid w:val="00595FF4"/>
    <w:rsid w:val="005A1934"/>
    <w:rsid w:val="005A2883"/>
    <w:rsid w:val="005A2D0C"/>
    <w:rsid w:val="005A304E"/>
    <w:rsid w:val="005C43AB"/>
    <w:rsid w:val="005C78D5"/>
    <w:rsid w:val="005D6A63"/>
    <w:rsid w:val="005F63B8"/>
    <w:rsid w:val="006023A3"/>
    <w:rsid w:val="00611534"/>
    <w:rsid w:val="006117F0"/>
    <w:rsid w:val="00612EB2"/>
    <w:rsid w:val="0061520D"/>
    <w:rsid w:val="00617142"/>
    <w:rsid w:val="00620E38"/>
    <w:rsid w:val="006252E9"/>
    <w:rsid w:val="00625D14"/>
    <w:rsid w:val="006269E8"/>
    <w:rsid w:val="00627C77"/>
    <w:rsid w:val="00633893"/>
    <w:rsid w:val="00633C8C"/>
    <w:rsid w:val="00635817"/>
    <w:rsid w:val="00643C31"/>
    <w:rsid w:val="006517E5"/>
    <w:rsid w:val="00652001"/>
    <w:rsid w:val="00656EC5"/>
    <w:rsid w:val="00662CF1"/>
    <w:rsid w:val="006874A4"/>
    <w:rsid w:val="00690EB5"/>
    <w:rsid w:val="00695623"/>
    <w:rsid w:val="00696F7C"/>
    <w:rsid w:val="006977B3"/>
    <w:rsid w:val="006A21E3"/>
    <w:rsid w:val="006A4EAF"/>
    <w:rsid w:val="006A612B"/>
    <w:rsid w:val="006A7ECB"/>
    <w:rsid w:val="006B13C7"/>
    <w:rsid w:val="006B1EBB"/>
    <w:rsid w:val="006B7EB3"/>
    <w:rsid w:val="006D0E00"/>
    <w:rsid w:val="006D18AA"/>
    <w:rsid w:val="006D58E5"/>
    <w:rsid w:val="006D60CF"/>
    <w:rsid w:val="006F212C"/>
    <w:rsid w:val="006F31A7"/>
    <w:rsid w:val="0070459C"/>
    <w:rsid w:val="007055B5"/>
    <w:rsid w:val="007068D8"/>
    <w:rsid w:val="00713CB2"/>
    <w:rsid w:val="00735500"/>
    <w:rsid w:val="007449DC"/>
    <w:rsid w:val="007510A2"/>
    <w:rsid w:val="00752046"/>
    <w:rsid w:val="0075374F"/>
    <w:rsid w:val="0076774C"/>
    <w:rsid w:val="00767B16"/>
    <w:rsid w:val="00772689"/>
    <w:rsid w:val="007812B4"/>
    <w:rsid w:val="00783270"/>
    <w:rsid w:val="007858F6"/>
    <w:rsid w:val="00793825"/>
    <w:rsid w:val="00795C80"/>
    <w:rsid w:val="007A05C9"/>
    <w:rsid w:val="007A0C58"/>
    <w:rsid w:val="007A4A9C"/>
    <w:rsid w:val="007A5BDF"/>
    <w:rsid w:val="007B5581"/>
    <w:rsid w:val="007C7AD8"/>
    <w:rsid w:val="007E4D2B"/>
    <w:rsid w:val="007E5D4D"/>
    <w:rsid w:val="007F5999"/>
    <w:rsid w:val="007F61E4"/>
    <w:rsid w:val="00801857"/>
    <w:rsid w:val="00804403"/>
    <w:rsid w:val="008061C3"/>
    <w:rsid w:val="00807E42"/>
    <w:rsid w:val="00817C52"/>
    <w:rsid w:val="0082508F"/>
    <w:rsid w:val="008266B3"/>
    <w:rsid w:val="00827EE8"/>
    <w:rsid w:val="0083054E"/>
    <w:rsid w:val="0083097C"/>
    <w:rsid w:val="00831EFB"/>
    <w:rsid w:val="0083395F"/>
    <w:rsid w:val="008350BE"/>
    <w:rsid w:val="00843B99"/>
    <w:rsid w:val="00855EFC"/>
    <w:rsid w:val="00870C4C"/>
    <w:rsid w:val="00875A0E"/>
    <w:rsid w:val="00876F4D"/>
    <w:rsid w:val="00883104"/>
    <w:rsid w:val="008841C9"/>
    <w:rsid w:val="00884548"/>
    <w:rsid w:val="00890032"/>
    <w:rsid w:val="008956B5"/>
    <w:rsid w:val="008B4FAD"/>
    <w:rsid w:val="008B5884"/>
    <w:rsid w:val="008B5CF6"/>
    <w:rsid w:val="008C54EA"/>
    <w:rsid w:val="008D3675"/>
    <w:rsid w:val="008D3FEE"/>
    <w:rsid w:val="008D554E"/>
    <w:rsid w:val="008D7935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5019F"/>
    <w:rsid w:val="009501C3"/>
    <w:rsid w:val="00951428"/>
    <w:rsid w:val="009579D3"/>
    <w:rsid w:val="0096065E"/>
    <w:rsid w:val="00966375"/>
    <w:rsid w:val="00967E16"/>
    <w:rsid w:val="0097265D"/>
    <w:rsid w:val="009739FA"/>
    <w:rsid w:val="0097568E"/>
    <w:rsid w:val="00984D08"/>
    <w:rsid w:val="009853BE"/>
    <w:rsid w:val="00987DC1"/>
    <w:rsid w:val="0099140B"/>
    <w:rsid w:val="009949F5"/>
    <w:rsid w:val="009A2975"/>
    <w:rsid w:val="009A742A"/>
    <w:rsid w:val="009B020B"/>
    <w:rsid w:val="009B092E"/>
    <w:rsid w:val="009B5BCD"/>
    <w:rsid w:val="009C5693"/>
    <w:rsid w:val="009E2F5B"/>
    <w:rsid w:val="009E36CF"/>
    <w:rsid w:val="009E43A8"/>
    <w:rsid w:val="009E55F0"/>
    <w:rsid w:val="009E6110"/>
    <w:rsid w:val="009E6910"/>
    <w:rsid w:val="009F5C28"/>
    <w:rsid w:val="009F60C9"/>
    <w:rsid w:val="00A1092F"/>
    <w:rsid w:val="00A15778"/>
    <w:rsid w:val="00A20C03"/>
    <w:rsid w:val="00A225A0"/>
    <w:rsid w:val="00A2380D"/>
    <w:rsid w:val="00A26EEB"/>
    <w:rsid w:val="00A309B2"/>
    <w:rsid w:val="00A32346"/>
    <w:rsid w:val="00A338E1"/>
    <w:rsid w:val="00A344A0"/>
    <w:rsid w:val="00A37CD1"/>
    <w:rsid w:val="00A41AD3"/>
    <w:rsid w:val="00A4486F"/>
    <w:rsid w:val="00A476EF"/>
    <w:rsid w:val="00A477BA"/>
    <w:rsid w:val="00A51283"/>
    <w:rsid w:val="00A56789"/>
    <w:rsid w:val="00A60409"/>
    <w:rsid w:val="00A636D5"/>
    <w:rsid w:val="00A65AB6"/>
    <w:rsid w:val="00A65BDF"/>
    <w:rsid w:val="00A66333"/>
    <w:rsid w:val="00A671C4"/>
    <w:rsid w:val="00A67DFB"/>
    <w:rsid w:val="00A75011"/>
    <w:rsid w:val="00A75229"/>
    <w:rsid w:val="00A841B9"/>
    <w:rsid w:val="00A84492"/>
    <w:rsid w:val="00A8636E"/>
    <w:rsid w:val="00A90CEE"/>
    <w:rsid w:val="00A92F9B"/>
    <w:rsid w:val="00AA1536"/>
    <w:rsid w:val="00AA6CC3"/>
    <w:rsid w:val="00AA7141"/>
    <w:rsid w:val="00AB05C1"/>
    <w:rsid w:val="00AB394E"/>
    <w:rsid w:val="00AB66B9"/>
    <w:rsid w:val="00AC2F16"/>
    <w:rsid w:val="00AC7874"/>
    <w:rsid w:val="00AD25D9"/>
    <w:rsid w:val="00AE16E7"/>
    <w:rsid w:val="00AE69D7"/>
    <w:rsid w:val="00AF1C18"/>
    <w:rsid w:val="00AF3DCF"/>
    <w:rsid w:val="00AF480A"/>
    <w:rsid w:val="00B00731"/>
    <w:rsid w:val="00B06DC7"/>
    <w:rsid w:val="00B10B2D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55B45"/>
    <w:rsid w:val="00B55F11"/>
    <w:rsid w:val="00B56A3A"/>
    <w:rsid w:val="00B630A2"/>
    <w:rsid w:val="00B6653F"/>
    <w:rsid w:val="00B71877"/>
    <w:rsid w:val="00B72693"/>
    <w:rsid w:val="00B90F8A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5D52"/>
    <w:rsid w:val="00BC73BA"/>
    <w:rsid w:val="00BD093C"/>
    <w:rsid w:val="00BD2313"/>
    <w:rsid w:val="00BD53BA"/>
    <w:rsid w:val="00BD6C04"/>
    <w:rsid w:val="00BE02E1"/>
    <w:rsid w:val="00BE0989"/>
    <w:rsid w:val="00BE5383"/>
    <w:rsid w:val="00BF2690"/>
    <w:rsid w:val="00BF4D5C"/>
    <w:rsid w:val="00BF6F20"/>
    <w:rsid w:val="00BF7B95"/>
    <w:rsid w:val="00C0396B"/>
    <w:rsid w:val="00C121A3"/>
    <w:rsid w:val="00C12BA2"/>
    <w:rsid w:val="00C14D3B"/>
    <w:rsid w:val="00C179CD"/>
    <w:rsid w:val="00C236F7"/>
    <w:rsid w:val="00C35365"/>
    <w:rsid w:val="00C437E7"/>
    <w:rsid w:val="00C4387E"/>
    <w:rsid w:val="00C43AC3"/>
    <w:rsid w:val="00C45929"/>
    <w:rsid w:val="00C501C0"/>
    <w:rsid w:val="00C50ACF"/>
    <w:rsid w:val="00C5231B"/>
    <w:rsid w:val="00C54CFF"/>
    <w:rsid w:val="00C569A0"/>
    <w:rsid w:val="00C66911"/>
    <w:rsid w:val="00C71881"/>
    <w:rsid w:val="00C71A3F"/>
    <w:rsid w:val="00C71B7D"/>
    <w:rsid w:val="00C72058"/>
    <w:rsid w:val="00C73401"/>
    <w:rsid w:val="00C74928"/>
    <w:rsid w:val="00C77360"/>
    <w:rsid w:val="00C85DBB"/>
    <w:rsid w:val="00C94C14"/>
    <w:rsid w:val="00CA0754"/>
    <w:rsid w:val="00CA59AE"/>
    <w:rsid w:val="00CB6CD9"/>
    <w:rsid w:val="00CC28C0"/>
    <w:rsid w:val="00CC6331"/>
    <w:rsid w:val="00CC7029"/>
    <w:rsid w:val="00CD6692"/>
    <w:rsid w:val="00CE1B74"/>
    <w:rsid w:val="00CE55A9"/>
    <w:rsid w:val="00CF1F46"/>
    <w:rsid w:val="00CF643F"/>
    <w:rsid w:val="00CF6CB7"/>
    <w:rsid w:val="00CF718E"/>
    <w:rsid w:val="00D15F1F"/>
    <w:rsid w:val="00D17BFE"/>
    <w:rsid w:val="00D26978"/>
    <w:rsid w:val="00D308AF"/>
    <w:rsid w:val="00D33F7D"/>
    <w:rsid w:val="00D36297"/>
    <w:rsid w:val="00D47F28"/>
    <w:rsid w:val="00D5534E"/>
    <w:rsid w:val="00D55704"/>
    <w:rsid w:val="00D60FA3"/>
    <w:rsid w:val="00D61155"/>
    <w:rsid w:val="00D61CB9"/>
    <w:rsid w:val="00D702F4"/>
    <w:rsid w:val="00D70D44"/>
    <w:rsid w:val="00D72B06"/>
    <w:rsid w:val="00D76C30"/>
    <w:rsid w:val="00D91E55"/>
    <w:rsid w:val="00DB11F7"/>
    <w:rsid w:val="00DB2BBC"/>
    <w:rsid w:val="00DB508D"/>
    <w:rsid w:val="00DC0238"/>
    <w:rsid w:val="00DC127E"/>
    <w:rsid w:val="00DC7579"/>
    <w:rsid w:val="00DD34F6"/>
    <w:rsid w:val="00DD3837"/>
    <w:rsid w:val="00DD4E49"/>
    <w:rsid w:val="00DD5A16"/>
    <w:rsid w:val="00DE12B2"/>
    <w:rsid w:val="00DE2E28"/>
    <w:rsid w:val="00DE3936"/>
    <w:rsid w:val="00DE630C"/>
    <w:rsid w:val="00DE6BBA"/>
    <w:rsid w:val="00DE76DE"/>
    <w:rsid w:val="00E01CF5"/>
    <w:rsid w:val="00E03745"/>
    <w:rsid w:val="00E12512"/>
    <w:rsid w:val="00E14435"/>
    <w:rsid w:val="00E23FD4"/>
    <w:rsid w:val="00E320A3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2DD"/>
    <w:rsid w:val="00F563A3"/>
    <w:rsid w:val="00F63487"/>
    <w:rsid w:val="00F661E2"/>
    <w:rsid w:val="00F75D42"/>
    <w:rsid w:val="00F7647E"/>
    <w:rsid w:val="00F766A1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A65CF"/>
    <w:rsid w:val="00FB45D3"/>
    <w:rsid w:val="00FB4F24"/>
    <w:rsid w:val="00FC6896"/>
    <w:rsid w:val="00FD1D64"/>
    <w:rsid w:val="00FD26F1"/>
    <w:rsid w:val="00FD3FFE"/>
    <w:rsid w:val="00FE27DE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3C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  <w:style w:type="paragraph" w:customStyle="1" w:styleId="paragraph">
    <w:name w:val="paragraph"/>
    <w:basedOn w:val="Normal"/>
    <w:rsid w:val="00FD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FD1D64"/>
  </w:style>
  <w:style w:type="character" w:customStyle="1" w:styleId="eop">
    <w:name w:val="eop"/>
    <w:basedOn w:val="DefaultParagraphFont"/>
    <w:rsid w:val="00FD1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customXml/itemProps3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AD9C1D-8AFC-4AB7-9681-110DB969C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20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CORLAY Yann</cp:lastModifiedBy>
  <cp:revision>11</cp:revision>
  <dcterms:created xsi:type="dcterms:W3CDTF">2022-09-20T07:21:00Z</dcterms:created>
  <dcterms:modified xsi:type="dcterms:W3CDTF">2022-09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